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tblInd w:w="-106" w:type="dxa"/>
        <w:tblLook w:val="00A0" w:firstRow="1" w:lastRow="0" w:firstColumn="1" w:lastColumn="0" w:noHBand="0" w:noVBand="0"/>
      </w:tblPr>
      <w:tblGrid>
        <w:gridCol w:w="3248"/>
        <w:gridCol w:w="3248"/>
        <w:gridCol w:w="3249"/>
      </w:tblGrid>
      <w:tr w:rsidR="002E2DE8" w:rsidRPr="00B97D57" w14:paraId="2B16BFE0" w14:textId="5538995B" w:rsidTr="00B27759">
        <w:trPr>
          <w:trHeight w:val="1135"/>
        </w:trPr>
        <w:tc>
          <w:tcPr>
            <w:tcW w:w="3248" w:type="dxa"/>
          </w:tcPr>
          <w:p w14:paraId="52E4598D" w14:textId="77777777" w:rsidR="00B27759" w:rsidRDefault="002E2DE8" w:rsidP="00B2775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97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ФІС </w:t>
            </w:r>
          </w:p>
          <w:p w14:paraId="19B1A877" w14:textId="481B1AEA" w:rsidR="002E2DE8" w:rsidRPr="00B97D57" w:rsidRDefault="002E2DE8" w:rsidP="004F6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97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ГЕНЕРАЛЬНОГО ПРОКУРОРА </w:t>
            </w:r>
          </w:p>
        </w:tc>
        <w:tc>
          <w:tcPr>
            <w:tcW w:w="3248" w:type="dxa"/>
          </w:tcPr>
          <w:p w14:paraId="0AA7152A" w14:textId="53AD5BFB" w:rsidR="00365555" w:rsidRDefault="002E2DE8" w:rsidP="00D51C8F">
            <w:pPr>
              <w:spacing w:before="240" w:after="0" w:line="240" w:lineRule="auto"/>
              <w:ind w:right="-9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97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СЛУЖБА</w:t>
            </w:r>
          </w:p>
          <w:p w14:paraId="20383F10" w14:textId="3CAE9456" w:rsidR="002E2DE8" w:rsidRPr="00B97D57" w:rsidRDefault="002E2DE8" w:rsidP="00D51C8F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97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БЕЗПЕКИ</w:t>
            </w:r>
          </w:p>
          <w:p w14:paraId="4F98919B" w14:textId="46E39DC9" w:rsidR="002E2DE8" w:rsidRPr="00B97D57" w:rsidRDefault="002E2DE8" w:rsidP="00D51C8F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97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УКРАЇНИ</w:t>
            </w:r>
          </w:p>
        </w:tc>
        <w:tc>
          <w:tcPr>
            <w:tcW w:w="3249" w:type="dxa"/>
          </w:tcPr>
          <w:p w14:paraId="127A7511" w14:textId="77777777" w:rsidR="00B27759" w:rsidRDefault="002E2DE8" w:rsidP="00B2775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МІНІСТЕРСТВО </w:t>
            </w:r>
          </w:p>
          <w:p w14:paraId="7760248D" w14:textId="1D4C4832" w:rsidR="002E2DE8" w:rsidRPr="00B97D57" w:rsidRDefault="002E2DE8" w:rsidP="00E5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НУТРІШНІХ СПРАВ УКРАЇНИ</w:t>
            </w:r>
          </w:p>
        </w:tc>
      </w:tr>
    </w:tbl>
    <w:p w14:paraId="31CAC687" w14:textId="77777777" w:rsidR="00B27759" w:rsidRDefault="00B27759" w:rsidP="0050680A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44"/>
          <w:lang w:val="uk-UA" w:eastAsia="ru-RU"/>
        </w:rPr>
      </w:pPr>
    </w:p>
    <w:p w14:paraId="7DF83991" w14:textId="4A5B7600" w:rsidR="0050680A" w:rsidRPr="00B97D57" w:rsidRDefault="0050680A" w:rsidP="0050680A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 А К А З </w:t>
      </w:r>
    </w:p>
    <w:p w14:paraId="36C55DE5" w14:textId="77777777" w:rsidR="0050680A" w:rsidRPr="00B27759" w:rsidRDefault="0050680A" w:rsidP="0050680A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B27759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</w:t>
      </w:r>
    </w:p>
    <w:p w14:paraId="4CAFFB86" w14:textId="3A2D027B" w:rsidR="0050680A" w:rsidRPr="00B97D57" w:rsidRDefault="0001432C" w:rsidP="0050680A">
      <w:pPr>
        <w:spacing w:after="0" w:line="264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31 грудня </w:t>
      </w:r>
      <w:r w:rsidR="00AB67B1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02</w:t>
      </w:r>
      <w:r w:rsidR="00526FAC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AB67B1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536D7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AB67B1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оку</w:t>
      </w:r>
      <w:r w:rsidR="00AB67B1" w:rsidRPr="00B97D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4C54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1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</w:t>
      </w:r>
      <w:r w:rsidR="0050680A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иїв                          </w:t>
      </w:r>
      <w:r w:rsidR="00AB67B1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0680A" w:rsidRPr="00B97D5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10</w:t>
      </w:r>
      <w:r w:rsidR="001B3DB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/521/928</w:t>
      </w:r>
      <w:bookmarkStart w:id="0" w:name="_GoBack"/>
      <w:bookmarkEnd w:id="0"/>
    </w:p>
    <w:p w14:paraId="16511BA6" w14:textId="77777777" w:rsidR="000D54D6" w:rsidRPr="00B97D57" w:rsidRDefault="000D54D6" w:rsidP="00872D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9E6C39" w14:textId="77777777" w:rsidR="007750A7" w:rsidRPr="00B97D57" w:rsidRDefault="007750A7" w:rsidP="00872D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14:paraId="61DA9BDF" w14:textId="77777777" w:rsidR="00526FAC" w:rsidRPr="00B97D57" w:rsidRDefault="00526FAC" w:rsidP="00526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31496635"/>
      <w:r w:rsidRPr="00B97D57">
        <w:rPr>
          <w:rFonts w:ascii="Times New Roman" w:hAnsi="Times New Roman"/>
          <w:b/>
          <w:sz w:val="28"/>
          <w:szCs w:val="28"/>
          <w:lang w:val="uk-UA"/>
        </w:rPr>
        <w:t xml:space="preserve">Про дослідну експлуатацію </w:t>
      </w:r>
    </w:p>
    <w:p w14:paraId="1A9AAF0D" w14:textId="1371601F" w:rsidR="00526FAC" w:rsidRPr="00B97D57" w:rsidRDefault="00526FAC" w:rsidP="00526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7D57">
        <w:rPr>
          <w:rFonts w:ascii="Times New Roman" w:hAnsi="Times New Roman"/>
          <w:b/>
          <w:sz w:val="28"/>
          <w:szCs w:val="28"/>
          <w:lang w:val="uk-UA"/>
        </w:rPr>
        <w:t xml:space="preserve">інформаційно-комунікаційної системи </w:t>
      </w:r>
    </w:p>
    <w:p w14:paraId="40D8E30E" w14:textId="2D13736C" w:rsidR="00E978AF" w:rsidRPr="00B97D57" w:rsidRDefault="00526FAC" w:rsidP="00526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7D57">
        <w:rPr>
          <w:rFonts w:ascii="Times New Roman" w:hAnsi="Times New Roman"/>
          <w:b/>
          <w:sz w:val="28"/>
          <w:szCs w:val="28"/>
          <w:lang w:val="uk-UA"/>
        </w:rPr>
        <w:t xml:space="preserve">досудового розслідування </w:t>
      </w:r>
      <w:r w:rsidR="006329BC" w:rsidRPr="00B97D57">
        <w:rPr>
          <w:rFonts w:ascii="Times New Roman" w:eastAsia="Times New Roman" w:hAnsi="Times New Roman"/>
          <w:b/>
          <w:sz w:val="28"/>
          <w:szCs w:val="28"/>
          <w:lang w:val="uk-UA"/>
        </w:rPr>
        <w:t>«СМЕРЕКА»</w:t>
      </w:r>
    </w:p>
    <w:bookmarkEnd w:id="1"/>
    <w:p w14:paraId="0ECD3660" w14:textId="33975C3F" w:rsidR="000D54D6" w:rsidRPr="00B97D57" w:rsidRDefault="000D54D6" w:rsidP="000D54D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1ABC13C" w14:textId="370682B1" w:rsidR="0050680A" w:rsidRPr="00940C9D" w:rsidRDefault="00E5622B" w:rsidP="004F670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7D57">
        <w:rPr>
          <w:rFonts w:ascii="Times New Roman" w:hAnsi="Times New Roman"/>
          <w:sz w:val="28"/>
          <w:szCs w:val="28"/>
          <w:lang w:val="uk-UA"/>
        </w:rPr>
        <w:t>В</w:t>
      </w:r>
      <w:r w:rsidR="007C161D" w:rsidRPr="00B97D57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FE1801" w:rsidRPr="00940C9D">
        <w:rPr>
          <w:rFonts w:ascii="Times New Roman" w:hAnsi="Times New Roman"/>
          <w:sz w:val="28"/>
          <w:szCs w:val="28"/>
          <w:lang w:val="uk-UA"/>
        </w:rPr>
        <w:t>статті</w:t>
      </w:r>
      <w:r w:rsidR="001F2F0B">
        <w:rPr>
          <w:rFonts w:ascii="Times New Roman" w:hAnsi="Times New Roman"/>
          <w:sz w:val="28"/>
          <w:szCs w:val="28"/>
          <w:lang w:val="uk-UA"/>
        </w:rPr>
        <w:t> </w:t>
      </w:r>
      <w:r w:rsidR="001F2F0B" w:rsidRPr="00940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801" w:rsidRPr="00940C9D">
        <w:rPr>
          <w:rFonts w:ascii="Times New Roman" w:hAnsi="Times New Roman"/>
          <w:sz w:val="28"/>
          <w:szCs w:val="28"/>
          <w:lang w:val="uk-UA"/>
        </w:rPr>
        <w:t>106</w:t>
      </w:r>
      <w:r w:rsidR="00FE1801" w:rsidRPr="00940C9D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FE1801" w:rsidRPr="00940C9D">
        <w:rPr>
          <w:rFonts w:ascii="Times New Roman" w:hAnsi="Times New Roman"/>
          <w:sz w:val="28"/>
          <w:szCs w:val="28"/>
          <w:lang w:val="uk-UA"/>
        </w:rPr>
        <w:t xml:space="preserve"> Кримінального процесуального кодексу України</w:t>
      </w:r>
      <w:r w:rsidR="00FE1801">
        <w:rPr>
          <w:rFonts w:ascii="Times New Roman" w:hAnsi="Times New Roman"/>
          <w:sz w:val="28"/>
          <w:szCs w:val="28"/>
          <w:lang w:val="uk-UA"/>
        </w:rPr>
        <w:t>,</w:t>
      </w:r>
      <w:r w:rsidR="00FE1801" w:rsidRPr="00560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E4F" w:rsidRPr="00560BE6">
        <w:rPr>
          <w:rFonts w:ascii="Times New Roman" w:hAnsi="Times New Roman"/>
          <w:sz w:val="28"/>
          <w:szCs w:val="28"/>
          <w:lang w:val="uk-UA"/>
        </w:rPr>
        <w:t xml:space="preserve">Законів України «Про інформацію» та «Про </w:t>
      </w:r>
      <w:r w:rsidR="00962E4F" w:rsidRPr="00940C9D">
        <w:rPr>
          <w:rFonts w:ascii="Times New Roman" w:hAnsi="Times New Roman"/>
          <w:sz w:val="28"/>
          <w:szCs w:val="28"/>
          <w:lang w:val="uk-UA"/>
        </w:rPr>
        <w:t>захист персональних даних»</w:t>
      </w:r>
      <w:r w:rsidR="00962E4F" w:rsidRPr="00940C9D">
        <w:rPr>
          <w:rFonts w:ascii="Times New Roman" w:eastAsia="Tahoma" w:hAnsi="Times New Roman"/>
          <w:sz w:val="28"/>
          <w:szCs w:val="28"/>
          <w:lang w:val="uk-UA" w:bidi="uk-UA"/>
        </w:rPr>
        <w:t>,</w:t>
      </w:r>
      <w:r w:rsidR="00962E4F">
        <w:rPr>
          <w:rFonts w:ascii="Times New Roman" w:eastAsia="Tahoma" w:hAnsi="Times New Roman"/>
          <w:sz w:val="28"/>
          <w:szCs w:val="28"/>
          <w:lang w:val="uk-UA" w:bidi="uk-UA"/>
        </w:rPr>
        <w:t xml:space="preserve"> </w:t>
      </w:r>
      <w:r w:rsidRPr="00B97D57">
        <w:rPr>
          <w:rFonts w:ascii="Times New Roman" w:hAnsi="Times New Roman"/>
          <w:sz w:val="28"/>
          <w:szCs w:val="28"/>
          <w:lang w:val="uk-UA"/>
        </w:rPr>
        <w:t xml:space="preserve">статей </w:t>
      </w:r>
      <w:r w:rsidR="001F2F0B">
        <w:rPr>
          <w:rFonts w:ascii="Times New Roman" w:hAnsi="Times New Roman"/>
          <w:sz w:val="28"/>
          <w:szCs w:val="28"/>
          <w:lang w:val="uk-UA"/>
        </w:rPr>
        <w:t> </w:t>
      </w:r>
      <w:r w:rsidRPr="00B97D57">
        <w:rPr>
          <w:rFonts w:ascii="Times New Roman" w:hAnsi="Times New Roman"/>
          <w:sz w:val="28"/>
          <w:szCs w:val="28"/>
          <w:lang w:val="uk-UA"/>
        </w:rPr>
        <w:t xml:space="preserve">8, 9 </w:t>
      </w:r>
      <w:r w:rsidR="00BF5DE1" w:rsidRPr="00B97D57">
        <w:rPr>
          <w:rFonts w:ascii="Times New Roman" w:hAnsi="Times New Roman"/>
          <w:sz w:val="28"/>
          <w:szCs w:val="28"/>
          <w:lang w:val="uk-UA"/>
        </w:rPr>
        <w:t>Закон</w:t>
      </w:r>
      <w:r w:rsidRPr="00B97D57">
        <w:rPr>
          <w:rFonts w:ascii="Times New Roman" w:hAnsi="Times New Roman"/>
          <w:sz w:val="28"/>
          <w:szCs w:val="28"/>
          <w:lang w:val="uk-UA"/>
        </w:rPr>
        <w:t>у</w:t>
      </w:r>
      <w:r w:rsidR="00152E89" w:rsidRPr="00B97D57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BF5DE1" w:rsidRPr="00B97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2E7" w:rsidRPr="00B97D57">
        <w:rPr>
          <w:rFonts w:ascii="Times New Roman" w:hAnsi="Times New Roman"/>
          <w:sz w:val="28"/>
          <w:szCs w:val="28"/>
          <w:lang w:val="uk-UA"/>
        </w:rPr>
        <w:t>«</w:t>
      </w:r>
      <w:r w:rsidR="008232CC" w:rsidRPr="00B97D57">
        <w:rPr>
          <w:rFonts w:ascii="Times New Roman" w:hAnsi="Times New Roman"/>
          <w:sz w:val="28"/>
          <w:szCs w:val="28"/>
          <w:lang w:val="uk-UA"/>
        </w:rPr>
        <w:t>Про прокуратуру</w:t>
      </w:r>
      <w:r w:rsidR="003812E7" w:rsidRPr="00B97D57">
        <w:rPr>
          <w:rFonts w:ascii="Times New Roman" w:hAnsi="Times New Roman"/>
          <w:sz w:val="28"/>
          <w:szCs w:val="28"/>
          <w:lang w:val="uk-UA"/>
        </w:rPr>
        <w:t>»</w:t>
      </w:r>
      <w:r w:rsidR="00BF5DE1" w:rsidRPr="00B97D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97D57">
        <w:rPr>
          <w:rFonts w:ascii="Times New Roman" w:hAnsi="Times New Roman"/>
          <w:sz w:val="28"/>
          <w:szCs w:val="28"/>
          <w:lang w:val="uk-UA"/>
        </w:rPr>
        <w:t>статей</w:t>
      </w:r>
      <w:r w:rsidR="001F2F0B">
        <w:rPr>
          <w:rFonts w:ascii="Times New Roman" w:hAnsi="Times New Roman"/>
          <w:sz w:val="28"/>
          <w:szCs w:val="28"/>
          <w:lang w:val="uk-UA"/>
        </w:rPr>
        <w:t> </w:t>
      </w:r>
      <w:r w:rsidR="001F2F0B" w:rsidRPr="00B97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D57">
        <w:rPr>
          <w:rFonts w:ascii="Times New Roman" w:hAnsi="Times New Roman"/>
          <w:sz w:val="28"/>
          <w:szCs w:val="28"/>
          <w:lang w:val="uk-UA"/>
        </w:rPr>
        <w:t xml:space="preserve">8, </w:t>
      </w:r>
      <w:r w:rsidR="00790951" w:rsidRPr="00B97D57">
        <w:rPr>
          <w:rFonts w:ascii="Times New Roman" w:hAnsi="Times New Roman"/>
          <w:sz w:val="28"/>
          <w:szCs w:val="28"/>
          <w:lang w:val="uk-UA"/>
        </w:rPr>
        <w:t>1</w:t>
      </w:r>
      <w:r w:rsidR="003A508B" w:rsidRPr="00B97D57">
        <w:rPr>
          <w:rFonts w:ascii="Times New Roman" w:hAnsi="Times New Roman"/>
          <w:sz w:val="28"/>
          <w:szCs w:val="28"/>
          <w:lang w:val="uk-UA"/>
        </w:rPr>
        <w:t>0</w:t>
      </w:r>
      <w:r w:rsidR="00790951" w:rsidRPr="00B97D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32CC" w:rsidRPr="00B97D57">
        <w:rPr>
          <w:rFonts w:ascii="Times New Roman" w:hAnsi="Times New Roman"/>
          <w:sz w:val="28"/>
          <w:szCs w:val="28"/>
          <w:lang w:val="uk-UA"/>
        </w:rPr>
        <w:t xml:space="preserve">13, 24 Закону України </w:t>
      </w:r>
      <w:r w:rsidR="003812E7" w:rsidRPr="00B97D57">
        <w:rPr>
          <w:rFonts w:ascii="Times New Roman" w:hAnsi="Times New Roman"/>
          <w:sz w:val="28"/>
          <w:szCs w:val="28"/>
          <w:lang w:val="uk-UA"/>
        </w:rPr>
        <w:t>«</w:t>
      </w:r>
      <w:r w:rsidR="008232CC" w:rsidRPr="00B97D57">
        <w:rPr>
          <w:rFonts w:ascii="Times New Roman" w:hAnsi="Times New Roman"/>
          <w:sz w:val="28"/>
          <w:szCs w:val="28"/>
          <w:lang w:val="uk-UA"/>
        </w:rPr>
        <w:t xml:space="preserve">Про Службу безпеки </w:t>
      </w:r>
      <w:r w:rsidR="008232CC" w:rsidRPr="00402305">
        <w:rPr>
          <w:rFonts w:ascii="Times New Roman" w:hAnsi="Times New Roman"/>
          <w:sz w:val="28"/>
          <w:szCs w:val="28"/>
          <w:lang w:val="uk-UA"/>
        </w:rPr>
        <w:t>України</w:t>
      </w:r>
      <w:r w:rsidR="003812E7" w:rsidRPr="00402305">
        <w:rPr>
          <w:rFonts w:ascii="Times New Roman" w:hAnsi="Times New Roman"/>
          <w:sz w:val="28"/>
          <w:szCs w:val="28"/>
          <w:lang w:val="uk-UA"/>
        </w:rPr>
        <w:t>»</w:t>
      </w:r>
      <w:r w:rsidRPr="004023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0503" w:rsidRPr="00402305">
        <w:rPr>
          <w:rFonts w:ascii="Times New Roman" w:hAnsi="Times New Roman"/>
          <w:sz w:val="28"/>
          <w:szCs w:val="28"/>
          <w:lang w:val="uk-UA"/>
        </w:rPr>
        <w:t>стат</w:t>
      </w:r>
      <w:r w:rsidR="00402305" w:rsidRPr="00402305">
        <w:rPr>
          <w:rFonts w:ascii="Times New Roman" w:hAnsi="Times New Roman"/>
          <w:sz w:val="28"/>
          <w:szCs w:val="28"/>
          <w:lang w:val="uk-UA"/>
        </w:rPr>
        <w:t>ті</w:t>
      </w:r>
      <w:r w:rsidR="00EE0503" w:rsidRPr="00402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F0B">
        <w:rPr>
          <w:rFonts w:ascii="Times New Roman" w:hAnsi="Times New Roman"/>
          <w:sz w:val="28"/>
          <w:szCs w:val="28"/>
          <w:lang w:val="uk-UA"/>
        </w:rPr>
        <w:t> </w:t>
      </w:r>
      <w:r w:rsidR="00DE7CA6" w:rsidRPr="00402305">
        <w:rPr>
          <w:rFonts w:ascii="Times New Roman" w:hAnsi="Times New Roman"/>
          <w:sz w:val="28"/>
          <w:szCs w:val="28"/>
          <w:lang w:val="uk-UA"/>
        </w:rPr>
        <w:t>1</w:t>
      </w:r>
      <w:r w:rsidR="00E46364" w:rsidRPr="00402305">
        <w:rPr>
          <w:rFonts w:ascii="Times New Roman" w:hAnsi="Times New Roman"/>
          <w:sz w:val="28"/>
          <w:szCs w:val="28"/>
          <w:lang w:val="uk-UA"/>
        </w:rPr>
        <w:t>6</w:t>
      </w:r>
      <w:r w:rsidR="00402305" w:rsidRPr="00402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03" w:rsidRPr="00402305">
        <w:rPr>
          <w:rFonts w:ascii="Times New Roman" w:hAnsi="Times New Roman"/>
          <w:sz w:val="28"/>
          <w:szCs w:val="28"/>
          <w:lang w:val="uk-UA"/>
        </w:rPr>
        <w:t xml:space="preserve">Закону України «Про </w:t>
      </w:r>
      <w:r w:rsidR="00DE7CA6" w:rsidRPr="00402305">
        <w:rPr>
          <w:rFonts w:ascii="Times New Roman" w:hAnsi="Times New Roman"/>
          <w:sz w:val="28"/>
          <w:szCs w:val="28"/>
          <w:lang w:val="uk-UA"/>
        </w:rPr>
        <w:t>Національну поліцію</w:t>
      </w:r>
      <w:r w:rsidR="00EE0503" w:rsidRPr="00402305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940C9D" w:rsidRPr="00402305">
        <w:rPr>
          <w:rFonts w:ascii="Times New Roman" w:hAnsi="Times New Roman"/>
          <w:sz w:val="28"/>
          <w:szCs w:val="28"/>
          <w:lang w:val="uk-UA"/>
        </w:rPr>
        <w:t>пунктів 9, 11 Положення</w:t>
      </w:r>
      <w:r w:rsidR="00940C9D" w:rsidRPr="00550781">
        <w:rPr>
          <w:rFonts w:ascii="Times New Roman" w:hAnsi="Times New Roman"/>
          <w:sz w:val="28"/>
          <w:szCs w:val="28"/>
          <w:lang w:val="uk-UA"/>
        </w:rPr>
        <w:t xml:space="preserve"> про Міністерство внутрішніх справ України, затвердженого постановою Кабінету Міністрів України від</w:t>
      </w:r>
      <w:r w:rsidR="001F2F0B">
        <w:rPr>
          <w:rFonts w:ascii="Times New Roman" w:hAnsi="Times New Roman"/>
          <w:sz w:val="28"/>
          <w:szCs w:val="28"/>
          <w:lang w:val="uk-UA"/>
        </w:rPr>
        <w:t> </w:t>
      </w:r>
      <w:r w:rsidR="001F2F0B" w:rsidRPr="00550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9D" w:rsidRPr="00550781">
        <w:rPr>
          <w:rFonts w:ascii="Times New Roman" w:hAnsi="Times New Roman"/>
          <w:sz w:val="28"/>
          <w:szCs w:val="28"/>
          <w:lang w:val="uk-UA"/>
        </w:rPr>
        <w:t>28</w:t>
      </w:r>
      <w:r w:rsidR="001F2F0B">
        <w:rPr>
          <w:rFonts w:ascii="Times New Roman" w:hAnsi="Times New Roman"/>
          <w:sz w:val="28"/>
          <w:szCs w:val="28"/>
          <w:lang w:val="uk-UA"/>
        </w:rPr>
        <w:t> </w:t>
      </w:r>
      <w:r w:rsidR="001F2F0B" w:rsidRPr="00550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9D" w:rsidRPr="00550781">
        <w:rPr>
          <w:rFonts w:ascii="Times New Roman" w:hAnsi="Times New Roman"/>
          <w:sz w:val="28"/>
          <w:szCs w:val="28"/>
          <w:lang w:val="uk-UA"/>
        </w:rPr>
        <w:t>жовтня 2015 року № 878,</w:t>
      </w:r>
      <w:r w:rsidR="00940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0C9D">
        <w:rPr>
          <w:rFonts w:ascii="Times New Roman" w:eastAsia="Tahoma" w:hAnsi="Times New Roman"/>
          <w:sz w:val="28"/>
          <w:szCs w:val="28"/>
          <w:lang w:val="uk-UA" w:bidi="uk-UA"/>
        </w:rPr>
        <w:t xml:space="preserve">з метою </w:t>
      </w:r>
      <w:r w:rsidR="006329BC" w:rsidRPr="00940C9D">
        <w:rPr>
          <w:rFonts w:ascii="Times New Roman" w:hAnsi="Times New Roman"/>
          <w:sz w:val="28"/>
          <w:szCs w:val="28"/>
          <w:lang w:val="uk-UA"/>
        </w:rPr>
        <w:t xml:space="preserve">перевірки готовності </w:t>
      </w:r>
      <w:r w:rsidR="001F7863" w:rsidRPr="00940C9D">
        <w:rPr>
          <w:rFonts w:ascii="Times New Roman" w:hAnsi="Times New Roman"/>
          <w:sz w:val="28"/>
          <w:szCs w:val="28"/>
          <w:lang w:val="uk-UA"/>
        </w:rPr>
        <w:t xml:space="preserve">до використання </w:t>
      </w:r>
      <w:r w:rsidR="006329BC" w:rsidRPr="00940C9D">
        <w:rPr>
          <w:rFonts w:ascii="Times New Roman" w:hAnsi="Times New Roman"/>
          <w:sz w:val="28"/>
          <w:szCs w:val="28"/>
          <w:lang w:val="uk-UA"/>
        </w:rPr>
        <w:t xml:space="preserve">інформаційно-комунікаційної системи досудового розслідування </w:t>
      </w:r>
      <w:bookmarkStart w:id="2" w:name="_Hlk193744353"/>
      <w:r w:rsidR="006329BC" w:rsidRPr="00940C9D">
        <w:rPr>
          <w:rFonts w:ascii="Times New Roman" w:hAnsi="Times New Roman"/>
          <w:sz w:val="28"/>
          <w:szCs w:val="28"/>
          <w:lang w:val="uk-UA"/>
        </w:rPr>
        <w:t xml:space="preserve">«СМЕРЕКА» </w:t>
      </w:r>
      <w:bookmarkEnd w:id="2"/>
      <w:r w:rsidR="00C57039" w:rsidRPr="000143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211C1F" w14:textId="77777777" w:rsidR="00115099" w:rsidRPr="00940C9D" w:rsidRDefault="00115099" w:rsidP="00E97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40BEE2" w14:textId="2D90D807" w:rsidR="0050680A" w:rsidRPr="00940C9D" w:rsidRDefault="0050680A" w:rsidP="00E978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0C9D">
        <w:rPr>
          <w:rFonts w:ascii="Times New Roman" w:hAnsi="Times New Roman"/>
          <w:b/>
          <w:sz w:val="28"/>
          <w:szCs w:val="28"/>
          <w:lang w:val="uk-UA"/>
        </w:rPr>
        <w:t xml:space="preserve">НАКАЗУЄМО: </w:t>
      </w:r>
    </w:p>
    <w:p w14:paraId="48E7B3FA" w14:textId="77777777" w:rsidR="00C30B3C" w:rsidRPr="00093FCD" w:rsidRDefault="00C30B3C" w:rsidP="00E978A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lang w:val="uk-UA"/>
        </w:rPr>
      </w:pPr>
    </w:p>
    <w:p w14:paraId="7BF0496B" w14:textId="2C7D9160" w:rsidR="002C7E73" w:rsidRPr="006B598A" w:rsidRDefault="007750A7" w:rsidP="00961A97">
      <w:pPr>
        <w:tabs>
          <w:tab w:val="left" w:pos="709"/>
          <w:tab w:val="left" w:pos="1418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7D57">
        <w:rPr>
          <w:rFonts w:ascii="Times New Roman" w:hAnsi="Times New Roman"/>
          <w:sz w:val="28"/>
          <w:szCs w:val="28"/>
          <w:lang w:val="uk-UA"/>
        </w:rPr>
        <w:tab/>
      </w:r>
      <w:r w:rsidRPr="00B97D57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B97D57">
        <w:rPr>
          <w:rFonts w:ascii="Times New Roman" w:hAnsi="Times New Roman"/>
          <w:sz w:val="28"/>
          <w:szCs w:val="28"/>
          <w:lang w:val="uk-UA"/>
        </w:rPr>
        <w:tab/>
      </w:r>
      <w:r w:rsidR="00C30B3C" w:rsidRPr="00B97D57">
        <w:rPr>
          <w:rFonts w:ascii="Times New Roman" w:hAnsi="Times New Roman"/>
          <w:sz w:val="28"/>
          <w:szCs w:val="28"/>
          <w:lang w:val="uk-UA"/>
        </w:rPr>
        <w:t>Затвердити</w:t>
      </w:r>
      <w:r w:rsidR="0050680A" w:rsidRPr="00B97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9BC" w:rsidRPr="00B97D57">
        <w:rPr>
          <w:rFonts w:ascii="Times New Roman" w:hAnsi="Times New Roman"/>
          <w:sz w:val="28"/>
          <w:szCs w:val="28"/>
          <w:lang w:val="uk-UA"/>
        </w:rPr>
        <w:t>Тимчасове положення про</w:t>
      </w:r>
      <w:r w:rsidR="004F2AF1" w:rsidRPr="004F2AF1">
        <w:t xml:space="preserve"> </w:t>
      </w:r>
      <w:r w:rsidR="004F2AF1" w:rsidRPr="004F2AF1">
        <w:rPr>
          <w:rFonts w:ascii="Times New Roman" w:hAnsi="Times New Roman"/>
          <w:sz w:val="28"/>
          <w:szCs w:val="28"/>
          <w:lang w:val="uk-UA"/>
        </w:rPr>
        <w:t>порядок функціонування</w:t>
      </w:r>
      <w:r w:rsidR="006329BC" w:rsidRPr="00B97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9BC" w:rsidRPr="006B598A">
        <w:rPr>
          <w:rFonts w:ascii="Times New Roman" w:hAnsi="Times New Roman"/>
          <w:sz w:val="28"/>
          <w:szCs w:val="28"/>
          <w:lang w:val="uk-UA"/>
        </w:rPr>
        <w:t>інформаційно-комунікаційн</w:t>
      </w:r>
      <w:r w:rsidR="004F2AF1" w:rsidRPr="006B598A">
        <w:rPr>
          <w:rFonts w:ascii="Times New Roman" w:hAnsi="Times New Roman"/>
          <w:sz w:val="28"/>
          <w:szCs w:val="28"/>
          <w:lang w:val="uk-UA"/>
        </w:rPr>
        <w:t>ої</w:t>
      </w:r>
      <w:r w:rsidR="006329BC" w:rsidRPr="006B598A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F2AF1" w:rsidRPr="006B598A">
        <w:rPr>
          <w:rFonts w:ascii="Times New Roman" w:hAnsi="Times New Roman"/>
          <w:sz w:val="28"/>
          <w:szCs w:val="28"/>
          <w:lang w:val="uk-UA"/>
        </w:rPr>
        <w:t>и</w:t>
      </w:r>
      <w:r w:rsidR="006329BC" w:rsidRPr="006B598A">
        <w:rPr>
          <w:rFonts w:ascii="Times New Roman" w:hAnsi="Times New Roman"/>
          <w:sz w:val="28"/>
          <w:szCs w:val="28"/>
          <w:lang w:val="uk-UA"/>
        </w:rPr>
        <w:t xml:space="preserve"> досудового розслідування «СМЕРЕКА»</w:t>
      </w:r>
      <w:r w:rsidR="0038118C" w:rsidRPr="006B598A">
        <w:rPr>
          <w:rFonts w:ascii="Times New Roman" w:hAnsi="Times New Roman"/>
          <w:sz w:val="28"/>
          <w:szCs w:val="28"/>
          <w:lang w:val="uk-UA"/>
        </w:rPr>
        <w:t xml:space="preserve"> (далі – Система)</w:t>
      </w:r>
      <w:r w:rsidR="00E5622B" w:rsidRPr="006B598A">
        <w:rPr>
          <w:rFonts w:ascii="Times New Roman" w:hAnsi="Times New Roman"/>
          <w:sz w:val="28"/>
          <w:szCs w:val="28"/>
          <w:lang w:val="uk-UA"/>
        </w:rPr>
        <w:t>, що додається</w:t>
      </w:r>
      <w:r w:rsidR="00C30B3C" w:rsidRPr="006B598A">
        <w:rPr>
          <w:rFonts w:ascii="Times New Roman" w:hAnsi="Times New Roman"/>
          <w:sz w:val="28"/>
          <w:szCs w:val="28"/>
          <w:lang w:val="uk-UA"/>
        </w:rPr>
        <w:t>.</w:t>
      </w:r>
    </w:p>
    <w:p w14:paraId="6C7DF9B5" w14:textId="04CE0A56" w:rsidR="00EE0503" w:rsidRPr="00940C9D" w:rsidRDefault="00961A97" w:rsidP="00EE0503">
      <w:pPr>
        <w:tabs>
          <w:tab w:val="left" w:pos="709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B598A">
        <w:rPr>
          <w:rFonts w:ascii="Times New Roman" w:hAnsi="Times New Roman"/>
          <w:sz w:val="28"/>
          <w:szCs w:val="28"/>
          <w:lang w:val="uk-UA"/>
        </w:rPr>
        <w:tab/>
      </w:r>
      <w:r w:rsidR="003A508B" w:rsidRPr="006B598A">
        <w:rPr>
          <w:rFonts w:ascii="Times New Roman" w:hAnsi="Times New Roman"/>
          <w:b/>
          <w:sz w:val="28"/>
          <w:szCs w:val="28"/>
          <w:lang w:val="uk-UA"/>
        </w:rPr>
        <w:t>2</w:t>
      </w:r>
      <w:r w:rsidR="007750A7" w:rsidRPr="006B598A">
        <w:rPr>
          <w:rFonts w:ascii="Times New Roman" w:hAnsi="Times New Roman"/>
          <w:b/>
          <w:sz w:val="28"/>
          <w:szCs w:val="28"/>
          <w:lang w:val="uk-UA"/>
        </w:rPr>
        <w:t>.</w:t>
      </w:r>
      <w:r w:rsidR="007750A7" w:rsidRPr="006B598A">
        <w:rPr>
          <w:rFonts w:ascii="Times New Roman" w:hAnsi="Times New Roman"/>
          <w:sz w:val="28"/>
          <w:szCs w:val="28"/>
          <w:lang w:val="uk-UA"/>
        </w:rPr>
        <w:tab/>
      </w:r>
      <w:r w:rsidR="00093FCD" w:rsidRPr="006B598A">
        <w:rPr>
          <w:rFonts w:ascii="Times New Roman" w:hAnsi="Times New Roman"/>
          <w:sz w:val="28"/>
          <w:szCs w:val="28"/>
          <w:lang w:val="uk-UA"/>
        </w:rPr>
        <w:t>Провести</w:t>
      </w:r>
      <w:r w:rsidR="006329BC" w:rsidRPr="006B598A">
        <w:rPr>
          <w:rFonts w:ascii="Times New Roman" w:hAnsi="Times New Roman"/>
          <w:sz w:val="28"/>
          <w:szCs w:val="28"/>
          <w:lang w:val="uk-UA"/>
        </w:rPr>
        <w:t xml:space="preserve"> спільну</w:t>
      </w:r>
      <w:r w:rsidR="0038118C" w:rsidRPr="006B598A">
        <w:rPr>
          <w:rFonts w:ascii="Times New Roman" w:hAnsi="Times New Roman"/>
          <w:sz w:val="28"/>
          <w:szCs w:val="28"/>
          <w:lang w:val="uk-UA"/>
        </w:rPr>
        <w:t xml:space="preserve"> дослідну експлуатацію Системи в</w:t>
      </w:r>
      <w:r w:rsidR="006329BC" w:rsidRPr="006B5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18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фісі Генерального прокурора, інших </w:t>
      </w:r>
      <w:r w:rsidR="006329B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>органах прокуратури,</w:t>
      </w:r>
      <w:r w:rsidR="0038118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значених Генеральним прокурором,</w:t>
      </w:r>
      <w:r w:rsidR="006329B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A5646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ганах </w:t>
      </w:r>
      <w:r w:rsidR="0038118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>Служб</w:t>
      </w:r>
      <w:r w:rsidR="00FA5646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38118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езпеки України,</w:t>
      </w:r>
      <w:r w:rsidR="0038118C" w:rsidRPr="00474B4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3" w:name="_Hlk193911777"/>
      <w:r w:rsidR="00FE180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ганах </w:t>
      </w:r>
      <w:r w:rsidR="006B598A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>Національної поліції України</w:t>
      </w:r>
      <w:r w:rsidR="006329B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End w:id="3"/>
      <w:r w:rsidR="006329BC" w:rsidRPr="006B598A">
        <w:rPr>
          <w:rFonts w:ascii="Times New Roman" w:hAnsi="Times New Roman"/>
          <w:sz w:val="28"/>
          <w:szCs w:val="28"/>
          <w:lang w:val="uk-UA"/>
        </w:rPr>
        <w:t>з дн</w:t>
      </w:r>
      <w:r w:rsidR="0038118C" w:rsidRPr="006B598A">
        <w:rPr>
          <w:rFonts w:ascii="Times New Roman" w:hAnsi="Times New Roman"/>
          <w:sz w:val="28"/>
          <w:szCs w:val="28"/>
          <w:lang w:val="uk-UA"/>
        </w:rPr>
        <w:t>я набрання чинності цим наказом</w:t>
      </w:r>
      <w:r w:rsidR="0038118C" w:rsidRPr="006B598A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EE0503" w:rsidRPr="006B598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E0503" w:rsidRPr="00940C9D">
        <w:rPr>
          <w:rFonts w:ascii="Times New Roman" w:hAnsi="Times New Roman"/>
          <w:sz w:val="28"/>
          <w:szCs w:val="28"/>
          <w:lang w:val="uk-UA"/>
        </w:rPr>
        <w:t>31.12.2027.</w:t>
      </w:r>
    </w:p>
    <w:p w14:paraId="0AC58F55" w14:textId="1FB16926" w:rsidR="00EE0503" w:rsidRDefault="001911BE" w:rsidP="00961A97">
      <w:pPr>
        <w:tabs>
          <w:tab w:val="left" w:pos="709"/>
          <w:tab w:val="left" w:pos="1418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0C9D">
        <w:rPr>
          <w:rFonts w:ascii="Times New Roman" w:hAnsi="Times New Roman"/>
          <w:sz w:val="28"/>
          <w:szCs w:val="28"/>
          <w:lang w:val="uk-UA"/>
        </w:rPr>
        <w:tab/>
      </w:r>
      <w:r w:rsidR="0038118C" w:rsidRPr="00940C9D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40C9D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40C9D">
        <w:rPr>
          <w:rFonts w:ascii="Times New Roman" w:hAnsi="Times New Roman"/>
          <w:sz w:val="28"/>
          <w:szCs w:val="28"/>
          <w:lang w:val="uk-UA"/>
        </w:rPr>
        <w:tab/>
      </w:r>
      <w:r w:rsidR="0038118C" w:rsidRPr="00940C9D">
        <w:rPr>
          <w:rFonts w:ascii="Times New Roman" w:hAnsi="Times New Roman"/>
          <w:sz w:val="28"/>
          <w:szCs w:val="28"/>
          <w:lang w:val="uk-UA"/>
        </w:rPr>
        <w:t>Начальникам Департаменту протидії злочинам, вчиненим в умовах збройного конфлікту, Офісу Генерального прокурора, Головн</w:t>
      </w:r>
      <w:r w:rsidR="0099251A">
        <w:rPr>
          <w:rFonts w:ascii="Times New Roman" w:hAnsi="Times New Roman"/>
          <w:sz w:val="28"/>
          <w:szCs w:val="28"/>
          <w:lang w:val="uk-UA"/>
        </w:rPr>
        <w:t>их</w:t>
      </w:r>
      <w:r w:rsidR="0038118C" w:rsidRPr="00940C9D">
        <w:rPr>
          <w:rFonts w:ascii="Times New Roman" w:hAnsi="Times New Roman"/>
          <w:sz w:val="28"/>
          <w:szCs w:val="28"/>
          <w:lang w:val="uk-UA"/>
        </w:rPr>
        <w:t xml:space="preserve"> слідч</w:t>
      </w:r>
      <w:r w:rsidR="0099251A">
        <w:rPr>
          <w:rFonts w:ascii="Times New Roman" w:hAnsi="Times New Roman"/>
          <w:sz w:val="28"/>
          <w:szCs w:val="28"/>
          <w:lang w:val="uk-UA"/>
        </w:rPr>
        <w:t>их</w:t>
      </w:r>
      <w:r w:rsidR="0038118C" w:rsidRPr="00940C9D">
        <w:rPr>
          <w:rFonts w:ascii="Times New Roman" w:hAnsi="Times New Roman"/>
          <w:sz w:val="28"/>
          <w:szCs w:val="28"/>
          <w:lang w:val="uk-UA"/>
        </w:rPr>
        <w:t xml:space="preserve"> управлін</w:t>
      </w:r>
      <w:r w:rsidR="0099251A">
        <w:rPr>
          <w:rFonts w:ascii="Times New Roman" w:hAnsi="Times New Roman"/>
          <w:sz w:val="28"/>
          <w:szCs w:val="28"/>
          <w:lang w:val="uk-UA"/>
        </w:rPr>
        <w:t>ь</w:t>
      </w:r>
      <w:r w:rsidR="0038118C" w:rsidRPr="00940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18C" w:rsidRPr="00940C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лужби безпеки України, </w:t>
      </w:r>
      <w:r w:rsidR="006B598A" w:rsidRPr="00940C9D">
        <w:rPr>
          <w:rFonts w:ascii="Times New Roman" w:eastAsia="Times New Roman" w:hAnsi="Times New Roman"/>
          <w:sz w:val="28"/>
          <w:szCs w:val="28"/>
          <w:lang w:val="uk-UA" w:eastAsia="uk-UA"/>
        </w:rPr>
        <w:t>Національної поліції України</w:t>
      </w:r>
      <w:r w:rsidR="0038118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FA5646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ам </w:t>
      </w:r>
      <w:r w:rsidR="00E46364" w:rsidRPr="006B598A">
        <w:rPr>
          <w:rFonts w:ascii="Times New Roman" w:hAnsi="Times New Roman"/>
          <w:sz w:val="28"/>
          <w:szCs w:val="28"/>
          <w:lang w:val="uk-UA"/>
        </w:rPr>
        <w:t xml:space="preserve">підрозділів з питань інформаційних технологій </w:t>
      </w:r>
      <w:r w:rsidR="0038118C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>Офісу Генерального прокурора, Служби безпеки України,</w:t>
      </w:r>
      <w:r w:rsidR="0038118C" w:rsidRPr="006B5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5D3" w:rsidRPr="002E55D3">
        <w:rPr>
          <w:rFonts w:ascii="Times New Roman" w:hAnsi="Times New Roman"/>
          <w:sz w:val="28"/>
          <w:szCs w:val="28"/>
          <w:lang w:val="uk-UA"/>
        </w:rPr>
        <w:t>підрозділ</w:t>
      </w:r>
      <w:r w:rsidR="002E55D3">
        <w:rPr>
          <w:rFonts w:ascii="Times New Roman" w:hAnsi="Times New Roman"/>
          <w:sz w:val="28"/>
          <w:szCs w:val="28"/>
          <w:lang w:val="uk-UA"/>
        </w:rPr>
        <w:t>ів</w:t>
      </w:r>
      <w:r w:rsidR="002E55D3" w:rsidRPr="002E55D3">
        <w:rPr>
          <w:rFonts w:ascii="Times New Roman" w:hAnsi="Times New Roman"/>
          <w:sz w:val="28"/>
          <w:szCs w:val="28"/>
          <w:lang w:val="uk-UA"/>
        </w:rPr>
        <w:t xml:space="preserve"> інформаційно-аналітичної підтримки </w:t>
      </w:r>
      <w:r w:rsidR="006B598A" w:rsidRPr="006B59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ціональної поліції України </w:t>
      </w:r>
      <w:r w:rsidRPr="006B598A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093FCD" w:rsidRPr="006B598A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6B598A">
        <w:rPr>
          <w:rFonts w:ascii="Times New Roman" w:hAnsi="Times New Roman"/>
          <w:sz w:val="28"/>
          <w:szCs w:val="28"/>
          <w:lang w:val="uk-UA"/>
        </w:rPr>
        <w:t>дослідн</w:t>
      </w:r>
      <w:r w:rsidR="00093FCD" w:rsidRPr="006B598A">
        <w:rPr>
          <w:rFonts w:ascii="Times New Roman" w:hAnsi="Times New Roman"/>
          <w:sz w:val="28"/>
          <w:szCs w:val="28"/>
          <w:lang w:val="uk-UA"/>
        </w:rPr>
        <w:t>ої експлуатації</w:t>
      </w:r>
      <w:r w:rsidRPr="006B598A">
        <w:rPr>
          <w:rFonts w:ascii="Times New Roman" w:hAnsi="Times New Roman"/>
          <w:sz w:val="28"/>
          <w:szCs w:val="28"/>
          <w:lang w:val="uk-UA"/>
        </w:rPr>
        <w:t xml:space="preserve"> Системи відповідно </w:t>
      </w:r>
      <w:r w:rsidRPr="00940C9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93FCD" w:rsidRPr="00940C9D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C57039" w:rsidRPr="00940C9D">
        <w:rPr>
          <w:rFonts w:ascii="Times New Roman" w:hAnsi="Times New Roman"/>
          <w:sz w:val="28"/>
          <w:szCs w:val="28"/>
          <w:lang w:val="uk-UA"/>
        </w:rPr>
        <w:t>Тимчасового п</w:t>
      </w:r>
      <w:r w:rsidRPr="00940C9D">
        <w:rPr>
          <w:rFonts w:ascii="Times New Roman" w:hAnsi="Times New Roman"/>
          <w:sz w:val="28"/>
          <w:szCs w:val="28"/>
          <w:lang w:val="uk-UA"/>
        </w:rPr>
        <w:t>оложення</w:t>
      </w:r>
      <w:r w:rsidR="00093FCD" w:rsidRPr="00940C9D">
        <w:rPr>
          <w:rFonts w:ascii="Times New Roman" w:hAnsi="Times New Roman"/>
          <w:sz w:val="28"/>
          <w:szCs w:val="28"/>
          <w:lang w:val="uk-UA"/>
        </w:rPr>
        <w:t>, затвердженого цим наказом,</w:t>
      </w:r>
      <w:r w:rsidRPr="00940C9D">
        <w:rPr>
          <w:rFonts w:ascii="Times New Roman" w:hAnsi="Times New Roman"/>
          <w:sz w:val="28"/>
          <w:szCs w:val="28"/>
          <w:lang w:val="uk-UA"/>
        </w:rPr>
        <w:t xml:space="preserve"> та програми дослідної експлуатації інформаційно-комунікаційної системи досудового розслідування «СМЕРЕКА».</w:t>
      </w:r>
    </w:p>
    <w:p w14:paraId="303FD5FE" w14:textId="2F15E2BD" w:rsidR="002E2DE8" w:rsidRPr="00CF5028" w:rsidRDefault="002E2DE8" w:rsidP="002E2DE8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502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.</w:t>
      </w:r>
      <w:r w:rsidRPr="00CF5028">
        <w:rPr>
          <w:rFonts w:ascii="Times New Roman" w:hAnsi="Times New Roman"/>
          <w:sz w:val="28"/>
          <w:szCs w:val="28"/>
          <w:lang w:val="uk-UA"/>
        </w:rPr>
        <w:tab/>
        <w:t>Цей наказ набирає чинності з дня його оприлюднення на офіційн</w:t>
      </w:r>
      <w:r>
        <w:rPr>
          <w:rFonts w:ascii="Times New Roman" w:hAnsi="Times New Roman"/>
          <w:sz w:val="28"/>
          <w:szCs w:val="28"/>
          <w:lang w:val="uk-UA"/>
        </w:rPr>
        <w:t xml:space="preserve">ому </w:t>
      </w:r>
      <w:proofErr w:type="spellStart"/>
      <w:r w:rsidRPr="00CF5028">
        <w:rPr>
          <w:rFonts w:ascii="Times New Roman" w:hAnsi="Times New Roman"/>
          <w:sz w:val="28"/>
          <w:szCs w:val="28"/>
          <w:lang w:val="uk-UA"/>
        </w:rPr>
        <w:t>вебсайт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CF5028">
        <w:rPr>
          <w:rFonts w:ascii="Times New Roman" w:hAnsi="Times New Roman"/>
          <w:sz w:val="28"/>
          <w:szCs w:val="28"/>
          <w:lang w:val="uk-UA"/>
        </w:rPr>
        <w:t xml:space="preserve"> Офісу Генерального прокурора.</w:t>
      </w:r>
    </w:p>
    <w:p w14:paraId="54C4B3FC" w14:textId="505B3410" w:rsidR="006329BC" w:rsidRPr="00B97D57" w:rsidRDefault="006329BC" w:rsidP="006329BC">
      <w:pPr>
        <w:tabs>
          <w:tab w:val="left" w:pos="709"/>
          <w:tab w:val="left" w:pos="1418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0C9D">
        <w:rPr>
          <w:rFonts w:ascii="Times New Roman" w:hAnsi="Times New Roman"/>
          <w:sz w:val="28"/>
          <w:szCs w:val="28"/>
          <w:lang w:val="uk-UA"/>
        </w:rPr>
        <w:tab/>
      </w:r>
      <w:r w:rsidR="002E2DE8">
        <w:rPr>
          <w:rFonts w:ascii="Times New Roman" w:hAnsi="Times New Roman"/>
          <w:b/>
          <w:sz w:val="28"/>
          <w:szCs w:val="28"/>
          <w:lang w:val="uk-UA"/>
        </w:rPr>
        <w:t>5</w:t>
      </w:r>
      <w:r w:rsidRPr="00940C9D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40C9D">
        <w:rPr>
          <w:rFonts w:ascii="Times New Roman" w:hAnsi="Times New Roman"/>
          <w:sz w:val="28"/>
          <w:szCs w:val="28"/>
          <w:lang w:val="uk-UA"/>
        </w:rPr>
        <w:tab/>
        <w:t xml:space="preserve">Контроль за виконанням цього наказу </w:t>
      </w:r>
      <w:r w:rsidR="002E2DE8">
        <w:rPr>
          <w:rFonts w:ascii="Times New Roman" w:hAnsi="Times New Roman"/>
          <w:sz w:val="28"/>
          <w:szCs w:val="28"/>
          <w:lang w:val="uk-UA"/>
        </w:rPr>
        <w:t>покласти на заступників Генерального прокурора, Голови Служби безпеки України, Голови Національної поліції України згідно з розподілом обов’язків</w:t>
      </w:r>
      <w:r w:rsidR="00093FCD" w:rsidRPr="00940C9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EE0503" w:rsidRPr="00B97D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1106B6" w14:textId="26B60214" w:rsidR="002C7E73" w:rsidRPr="00B97D57" w:rsidRDefault="002C7E73" w:rsidP="00961A97">
      <w:pPr>
        <w:tabs>
          <w:tab w:val="left" w:pos="709"/>
          <w:tab w:val="left" w:pos="1418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2DE8" w14:paraId="66CEF822" w14:textId="77777777" w:rsidTr="002B6F06">
        <w:trPr>
          <w:trHeight w:val="2119"/>
        </w:trPr>
        <w:tc>
          <w:tcPr>
            <w:tcW w:w="3209" w:type="dxa"/>
          </w:tcPr>
          <w:p w14:paraId="609FE994" w14:textId="77777777" w:rsidR="002E2DE8" w:rsidRDefault="002E2DE8" w:rsidP="002B6F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енеральн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ий</w:t>
            </w:r>
            <w:r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14:paraId="190EAB33" w14:textId="7219BE21" w:rsidR="002E2DE8" w:rsidRPr="00402305" w:rsidRDefault="002E2DE8" w:rsidP="002B6F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прокурор </w:t>
            </w:r>
          </w:p>
          <w:p w14:paraId="0ED9554B" w14:textId="77777777" w:rsidR="002E2DE8" w:rsidRPr="00402305" w:rsidRDefault="002E2DE8" w:rsidP="002B6F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2A9DC83" w14:textId="77777777" w:rsidR="002E2DE8" w:rsidRPr="00402305" w:rsidRDefault="002E2DE8" w:rsidP="002B6F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EB5B08F" w14:textId="5D91E260" w:rsidR="002E2DE8" w:rsidRDefault="00D51C8F" w:rsidP="002B6F06">
            <w:pPr>
              <w:spacing w:after="0" w:line="240" w:lineRule="auto"/>
              <w:ind w:firstLine="1157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51C8F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2E2DE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услан</w:t>
            </w:r>
          </w:p>
          <w:p w14:paraId="29E14770" w14:textId="0310E9DE" w:rsidR="002E2DE8" w:rsidRDefault="002E2DE8" w:rsidP="002B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КРАВЧЕНКО</w:t>
            </w:r>
          </w:p>
        </w:tc>
        <w:tc>
          <w:tcPr>
            <w:tcW w:w="3209" w:type="dxa"/>
          </w:tcPr>
          <w:p w14:paraId="7DE0FC37" w14:textId="77777777" w:rsidR="002E2DE8" w:rsidRPr="00402305" w:rsidRDefault="002E2DE8" w:rsidP="002B6F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23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Pr="0040230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жби безпеки</w:t>
            </w:r>
            <w:r w:rsidRPr="004023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23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и</w:t>
            </w:r>
          </w:p>
          <w:p w14:paraId="3B38D0C7" w14:textId="77777777" w:rsidR="002E2DE8" w:rsidRPr="00402305" w:rsidRDefault="002E2DE8" w:rsidP="002B6F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0DAE3372" w14:textId="77777777" w:rsidR="002E2DE8" w:rsidRPr="00402305" w:rsidRDefault="002E2DE8" w:rsidP="002B6F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6EF84506" w14:textId="40A67450" w:rsidR="002E2DE8" w:rsidRPr="00402305" w:rsidRDefault="00D51C8F" w:rsidP="00D51C8F">
            <w:pPr>
              <w:spacing w:after="0" w:line="240" w:lineRule="auto"/>
              <w:ind w:firstLine="108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51C8F">
              <w:rPr>
                <w:rFonts w:ascii="Times New Roman" w:hAnsi="Times New Roman"/>
                <w:b/>
                <w:sz w:val="44"/>
                <w:szCs w:val="44"/>
                <w:lang w:val="uk-UA" w:eastAsia="ru-RU"/>
              </w:rPr>
              <w:t xml:space="preserve"> </w:t>
            </w:r>
            <w:r w:rsidR="002E2DE8"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асиль</w:t>
            </w:r>
          </w:p>
          <w:p w14:paraId="427E4E82" w14:textId="4CC8E911" w:rsidR="002E2DE8" w:rsidRDefault="002E2DE8" w:rsidP="002B6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______ МАЛЮК</w:t>
            </w:r>
          </w:p>
        </w:tc>
        <w:tc>
          <w:tcPr>
            <w:tcW w:w="3210" w:type="dxa"/>
          </w:tcPr>
          <w:p w14:paraId="6B144C9C" w14:textId="0359C0B8" w:rsidR="002E2DE8" w:rsidRPr="00402305" w:rsidRDefault="002E2DE8" w:rsidP="002B6F0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іністр внутрішніх справ України</w:t>
            </w:r>
          </w:p>
          <w:p w14:paraId="04CBF982" w14:textId="77777777" w:rsidR="002E2DE8" w:rsidRPr="00402305" w:rsidRDefault="002E2DE8" w:rsidP="002B6F06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7EF35B74" w14:textId="77777777" w:rsidR="002B6F06" w:rsidRDefault="002B6F06" w:rsidP="002B6F06">
            <w:pPr>
              <w:spacing w:after="0" w:line="240" w:lineRule="auto"/>
              <w:ind w:firstLine="1131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6C938841" w14:textId="0142E90D" w:rsidR="002E2DE8" w:rsidRDefault="002B6F06" w:rsidP="002B6F06">
            <w:pPr>
              <w:spacing w:after="0" w:line="240" w:lineRule="auto"/>
              <w:ind w:firstLine="1131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E2DE8"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гор</w:t>
            </w:r>
          </w:p>
          <w:p w14:paraId="02969B43" w14:textId="0787B5D2" w:rsidR="002E2DE8" w:rsidRDefault="002E2DE8" w:rsidP="002B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23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______ КЛИМЕНКО</w:t>
            </w:r>
          </w:p>
        </w:tc>
      </w:tr>
    </w:tbl>
    <w:p w14:paraId="7447B80C" w14:textId="77777777" w:rsidR="002E2DE8" w:rsidRPr="00B97D57" w:rsidRDefault="002E2DE8" w:rsidP="00961A9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158E67" w14:textId="77777777" w:rsidR="00464B0A" w:rsidRPr="00B97D57" w:rsidRDefault="00464B0A" w:rsidP="00526FAC">
      <w:pPr>
        <w:spacing w:after="0" w:line="240" w:lineRule="auto"/>
        <w:ind w:left="4678"/>
        <w:jc w:val="both"/>
        <w:rPr>
          <w:rFonts w:ascii="Times New Roman" w:hAnsi="Times New Roman"/>
          <w:sz w:val="10"/>
          <w:szCs w:val="10"/>
          <w:lang w:val="uk-UA"/>
        </w:rPr>
      </w:pPr>
    </w:p>
    <w:sectPr w:rsidR="00464B0A" w:rsidRPr="00B97D57" w:rsidSect="00CB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134" w:right="567" w:bottom="1134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F58F1" w14:textId="77777777" w:rsidR="00DB54F8" w:rsidRDefault="00DB54F8">
      <w:pPr>
        <w:spacing w:after="0" w:line="240" w:lineRule="auto"/>
      </w:pPr>
      <w:r>
        <w:separator/>
      </w:r>
    </w:p>
  </w:endnote>
  <w:endnote w:type="continuationSeparator" w:id="0">
    <w:p w14:paraId="70873DA3" w14:textId="77777777" w:rsidR="00DB54F8" w:rsidRDefault="00DB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176E" w14:textId="77777777" w:rsidR="00DC09A7" w:rsidRDefault="00DC09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8CC4" w14:textId="77777777" w:rsidR="00DC09A7" w:rsidRDefault="00DC09A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8C43" w14:textId="77777777" w:rsidR="00DC09A7" w:rsidRDefault="00DC09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9DD2" w14:textId="77777777" w:rsidR="00DB54F8" w:rsidRDefault="00DB54F8">
      <w:pPr>
        <w:spacing w:after="0" w:line="240" w:lineRule="auto"/>
      </w:pPr>
      <w:r>
        <w:separator/>
      </w:r>
    </w:p>
  </w:footnote>
  <w:footnote w:type="continuationSeparator" w:id="0">
    <w:p w14:paraId="68582F2C" w14:textId="77777777" w:rsidR="00DB54F8" w:rsidRDefault="00DB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7932" w14:textId="77777777" w:rsidR="00DC09A7" w:rsidRDefault="00DC09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3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E3578F5" w14:textId="59CB1E3F" w:rsidR="00CB0801" w:rsidRPr="00093FCD" w:rsidRDefault="00CB080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093FCD">
          <w:rPr>
            <w:rFonts w:ascii="Times New Roman" w:hAnsi="Times New Roman"/>
            <w:sz w:val="28"/>
            <w:szCs w:val="28"/>
          </w:rPr>
          <w:fldChar w:fldCharType="begin"/>
        </w:r>
        <w:r w:rsidRPr="00093FC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93FCD">
          <w:rPr>
            <w:rFonts w:ascii="Times New Roman" w:hAnsi="Times New Roman"/>
            <w:sz w:val="28"/>
            <w:szCs w:val="28"/>
          </w:rPr>
          <w:fldChar w:fldCharType="separate"/>
        </w:r>
        <w:r w:rsidR="0001432C" w:rsidRPr="0001432C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093FC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A87E3F" w14:textId="7791A7F2" w:rsidR="00610C8B" w:rsidRPr="00D5145D" w:rsidRDefault="00610C8B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BA68" w14:textId="77777777" w:rsidR="00DC09A7" w:rsidRDefault="00DC09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5AA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38763C"/>
    <w:lvl w:ilvl="0" w:tplc="E89EAAF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0000003"/>
    <w:multiLevelType w:val="hybridMultilevel"/>
    <w:tmpl w:val="19DA3A7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C0C78BA"/>
    <w:lvl w:ilvl="0" w:tplc="F5B26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8466DAC"/>
    <w:lvl w:ilvl="0" w:tplc="4D5891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000006"/>
    <w:multiLevelType w:val="hybridMultilevel"/>
    <w:tmpl w:val="D146FB7A"/>
    <w:lvl w:ilvl="0" w:tplc="33826AF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FC0292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0000008"/>
    <w:multiLevelType w:val="hybridMultilevel"/>
    <w:tmpl w:val="3DC40F12"/>
    <w:lvl w:ilvl="0" w:tplc="7994BC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0FCE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92A71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1200D354"/>
    <w:lvl w:ilvl="0" w:tplc="3214942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000000C"/>
    <w:multiLevelType w:val="hybridMultilevel"/>
    <w:tmpl w:val="F030F270"/>
    <w:lvl w:ilvl="0" w:tplc="32BCC1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000000D"/>
    <w:multiLevelType w:val="hybridMultilevel"/>
    <w:tmpl w:val="970404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FEA8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multilevel"/>
    <w:tmpl w:val="EE3C1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EFD089FE"/>
    <w:lvl w:ilvl="0" w:tplc="71428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0000011"/>
    <w:multiLevelType w:val="hybridMultilevel"/>
    <w:tmpl w:val="3938763C"/>
    <w:lvl w:ilvl="0" w:tplc="E89EAAF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00000012"/>
    <w:multiLevelType w:val="hybridMultilevel"/>
    <w:tmpl w:val="7E6A2A0E"/>
    <w:lvl w:ilvl="0" w:tplc="59381A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0000013"/>
    <w:multiLevelType w:val="hybridMultilevel"/>
    <w:tmpl w:val="F6C23B90"/>
    <w:lvl w:ilvl="0" w:tplc="869803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D146FB7A"/>
    <w:lvl w:ilvl="0" w:tplc="33826AF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D146FB7A"/>
    <w:lvl w:ilvl="0" w:tplc="33826AF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45AA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938763C"/>
    <w:lvl w:ilvl="0" w:tplc="E89EAAF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00000018"/>
    <w:multiLevelType w:val="multilevel"/>
    <w:tmpl w:val="3D2623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94D8B130"/>
    <w:lvl w:ilvl="0" w:tplc="27F2F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000001A"/>
    <w:multiLevelType w:val="multilevel"/>
    <w:tmpl w:val="6BD2F3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4BC207F"/>
    <w:multiLevelType w:val="hybridMultilevel"/>
    <w:tmpl w:val="313667BA"/>
    <w:lvl w:ilvl="0" w:tplc="CAEE93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99224C"/>
    <w:multiLevelType w:val="hybridMultilevel"/>
    <w:tmpl w:val="4914D898"/>
    <w:lvl w:ilvl="0" w:tplc="8E1678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34576AE"/>
    <w:multiLevelType w:val="hybridMultilevel"/>
    <w:tmpl w:val="0D12EED6"/>
    <w:lvl w:ilvl="0" w:tplc="B4D28DD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25"/>
  </w:num>
  <w:num w:numId="5">
    <w:abstractNumId w:val="23"/>
  </w:num>
  <w:num w:numId="6">
    <w:abstractNumId w:val="6"/>
  </w:num>
  <w:num w:numId="7">
    <w:abstractNumId w:val="14"/>
  </w:num>
  <w:num w:numId="8">
    <w:abstractNumId w:val="8"/>
  </w:num>
  <w:num w:numId="9">
    <w:abstractNumId w:val="16"/>
  </w:num>
  <w:num w:numId="10">
    <w:abstractNumId w:val="1"/>
  </w:num>
  <w:num w:numId="11">
    <w:abstractNumId w:val="22"/>
  </w:num>
  <w:num w:numId="12">
    <w:abstractNumId w:val="9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 w:numId="19">
    <w:abstractNumId w:val="20"/>
  </w:num>
  <w:num w:numId="20">
    <w:abstractNumId w:val="15"/>
  </w:num>
  <w:num w:numId="21">
    <w:abstractNumId w:val="11"/>
  </w:num>
  <w:num w:numId="22">
    <w:abstractNumId w:val="5"/>
  </w:num>
  <w:num w:numId="23">
    <w:abstractNumId w:val="19"/>
  </w:num>
  <w:num w:numId="24">
    <w:abstractNumId w:val="17"/>
  </w:num>
  <w:num w:numId="25">
    <w:abstractNumId w:val="4"/>
  </w:num>
  <w:num w:numId="26">
    <w:abstractNumId w:val="10"/>
  </w:num>
  <w:num w:numId="27">
    <w:abstractNumId w:val="28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08"/>
  <w:hyphenationZone w:val="425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33"/>
    <w:rsid w:val="00004907"/>
    <w:rsid w:val="00004B2F"/>
    <w:rsid w:val="00005186"/>
    <w:rsid w:val="0000553B"/>
    <w:rsid w:val="00005617"/>
    <w:rsid w:val="00005693"/>
    <w:rsid w:val="00006008"/>
    <w:rsid w:val="0000701C"/>
    <w:rsid w:val="00007449"/>
    <w:rsid w:val="00011A6B"/>
    <w:rsid w:val="00011F32"/>
    <w:rsid w:val="00013DB9"/>
    <w:rsid w:val="0001402B"/>
    <w:rsid w:val="0001432C"/>
    <w:rsid w:val="00014CCD"/>
    <w:rsid w:val="00014FD3"/>
    <w:rsid w:val="000152B1"/>
    <w:rsid w:val="000155D5"/>
    <w:rsid w:val="000162D1"/>
    <w:rsid w:val="000200DE"/>
    <w:rsid w:val="00020187"/>
    <w:rsid w:val="00020A62"/>
    <w:rsid w:val="00020D8E"/>
    <w:rsid w:val="00023151"/>
    <w:rsid w:val="00023450"/>
    <w:rsid w:val="00023987"/>
    <w:rsid w:val="000243D6"/>
    <w:rsid w:val="00025199"/>
    <w:rsid w:val="00025571"/>
    <w:rsid w:val="00026DED"/>
    <w:rsid w:val="000302C7"/>
    <w:rsid w:val="00030AC1"/>
    <w:rsid w:val="00031A4E"/>
    <w:rsid w:val="00031FB9"/>
    <w:rsid w:val="0003225B"/>
    <w:rsid w:val="000326FC"/>
    <w:rsid w:val="00032E68"/>
    <w:rsid w:val="00033290"/>
    <w:rsid w:val="0003329C"/>
    <w:rsid w:val="0003604D"/>
    <w:rsid w:val="00037CF2"/>
    <w:rsid w:val="00037D12"/>
    <w:rsid w:val="000400D7"/>
    <w:rsid w:val="00040E8E"/>
    <w:rsid w:val="00041CC3"/>
    <w:rsid w:val="00046A82"/>
    <w:rsid w:val="00046CBA"/>
    <w:rsid w:val="00046EA2"/>
    <w:rsid w:val="00047AA6"/>
    <w:rsid w:val="00047D3F"/>
    <w:rsid w:val="000504A1"/>
    <w:rsid w:val="00050856"/>
    <w:rsid w:val="000517D4"/>
    <w:rsid w:val="0005234D"/>
    <w:rsid w:val="00052519"/>
    <w:rsid w:val="000531B3"/>
    <w:rsid w:val="00053C74"/>
    <w:rsid w:val="0005678B"/>
    <w:rsid w:val="00056FC3"/>
    <w:rsid w:val="000600CB"/>
    <w:rsid w:val="000606A1"/>
    <w:rsid w:val="00060DA9"/>
    <w:rsid w:val="00061832"/>
    <w:rsid w:val="0006213B"/>
    <w:rsid w:val="0006258C"/>
    <w:rsid w:val="00063918"/>
    <w:rsid w:val="000643F1"/>
    <w:rsid w:val="00065871"/>
    <w:rsid w:val="00065ED7"/>
    <w:rsid w:val="0006662E"/>
    <w:rsid w:val="00066D9B"/>
    <w:rsid w:val="0006798E"/>
    <w:rsid w:val="00067ACD"/>
    <w:rsid w:val="00067F3E"/>
    <w:rsid w:val="0007072D"/>
    <w:rsid w:val="00070E08"/>
    <w:rsid w:val="000711A0"/>
    <w:rsid w:val="00071344"/>
    <w:rsid w:val="00072CF2"/>
    <w:rsid w:val="00072E33"/>
    <w:rsid w:val="000730EA"/>
    <w:rsid w:val="000734CA"/>
    <w:rsid w:val="00073E21"/>
    <w:rsid w:val="00074416"/>
    <w:rsid w:val="0007473C"/>
    <w:rsid w:val="00075AF3"/>
    <w:rsid w:val="00075CC5"/>
    <w:rsid w:val="00075D33"/>
    <w:rsid w:val="00076617"/>
    <w:rsid w:val="000775C0"/>
    <w:rsid w:val="00077E31"/>
    <w:rsid w:val="00077FC5"/>
    <w:rsid w:val="00080F3A"/>
    <w:rsid w:val="00081BE6"/>
    <w:rsid w:val="00081BFD"/>
    <w:rsid w:val="00083C36"/>
    <w:rsid w:val="00084A77"/>
    <w:rsid w:val="00085DB0"/>
    <w:rsid w:val="000866FD"/>
    <w:rsid w:val="000877BA"/>
    <w:rsid w:val="00087B0A"/>
    <w:rsid w:val="000905CF"/>
    <w:rsid w:val="00090F95"/>
    <w:rsid w:val="00093073"/>
    <w:rsid w:val="00093FCD"/>
    <w:rsid w:val="00094087"/>
    <w:rsid w:val="00095763"/>
    <w:rsid w:val="000960CB"/>
    <w:rsid w:val="0009623B"/>
    <w:rsid w:val="000973F3"/>
    <w:rsid w:val="0009777E"/>
    <w:rsid w:val="000A0F29"/>
    <w:rsid w:val="000A11F6"/>
    <w:rsid w:val="000A1DF1"/>
    <w:rsid w:val="000A2D08"/>
    <w:rsid w:val="000A429F"/>
    <w:rsid w:val="000A464A"/>
    <w:rsid w:val="000A51E1"/>
    <w:rsid w:val="000A6105"/>
    <w:rsid w:val="000A62CB"/>
    <w:rsid w:val="000A6816"/>
    <w:rsid w:val="000A6847"/>
    <w:rsid w:val="000A69A2"/>
    <w:rsid w:val="000A6ACC"/>
    <w:rsid w:val="000A75F6"/>
    <w:rsid w:val="000B0759"/>
    <w:rsid w:val="000B0CBB"/>
    <w:rsid w:val="000B1599"/>
    <w:rsid w:val="000B25DE"/>
    <w:rsid w:val="000B3136"/>
    <w:rsid w:val="000B3729"/>
    <w:rsid w:val="000B3CD4"/>
    <w:rsid w:val="000B4857"/>
    <w:rsid w:val="000B4E30"/>
    <w:rsid w:val="000B57E5"/>
    <w:rsid w:val="000B5F83"/>
    <w:rsid w:val="000C038D"/>
    <w:rsid w:val="000C0D34"/>
    <w:rsid w:val="000C1456"/>
    <w:rsid w:val="000C2E6C"/>
    <w:rsid w:val="000C3C90"/>
    <w:rsid w:val="000C426B"/>
    <w:rsid w:val="000C4746"/>
    <w:rsid w:val="000C4F0C"/>
    <w:rsid w:val="000C5DF2"/>
    <w:rsid w:val="000C6676"/>
    <w:rsid w:val="000C7ED7"/>
    <w:rsid w:val="000D0E12"/>
    <w:rsid w:val="000D4C9E"/>
    <w:rsid w:val="000D54D6"/>
    <w:rsid w:val="000D789A"/>
    <w:rsid w:val="000E0CAE"/>
    <w:rsid w:val="000E22D6"/>
    <w:rsid w:val="000E35E0"/>
    <w:rsid w:val="000E426A"/>
    <w:rsid w:val="000E5E7C"/>
    <w:rsid w:val="000F0716"/>
    <w:rsid w:val="000F1D07"/>
    <w:rsid w:val="000F25F2"/>
    <w:rsid w:val="000F302A"/>
    <w:rsid w:val="000F4124"/>
    <w:rsid w:val="000F44F3"/>
    <w:rsid w:val="000F4AD4"/>
    <w:rsid w:val="000F5156"/>
    <w:rsid w:val="000F6D6A"/>
    <w:rsid w:val="0010000D"/>
    <w:rsid w:val="00100AB7"/>
    <w:rsid w:val="00102573"/>
    <w:rsid w:val="00102C32"/>
    <w:rsid w:val="00103F1F"/>
    <w:rsid w:val="00104197"/>
    <w:rsid w:val="0010440A"/>
    <w:rsid w:val="001047FA"/>
    <w:rsid w:val="00106E59"/>
    <w:rsid w:val="00107327"/>
    <w:rsid w:val="00111010"/>
    <w:rsid w:val="001136E4"/>
    <w:rsid w:val="00114E96"/>
    <w:rsid w:val="00115099"/>
    <w:rsid w:val="00115A0A"/>
    <w:rsid w:val="00116619"/>
    <w:rsid w:val="00117417"/>
    <w:rsid w:val="0011792B"/>
    <w:rsid w:val="00117D57"/>
    <w:rsid w:val="001200FF"/>
    <w:rsid w:val="00120D76"/>
    <w:rsid w:val="001215A2"/>
    <w:rsid w:val="0012180A"/>
    <w:rsid w:val="00123837"/>
    <w:rsid w:val="0012393C"/>
    <w:rsid w:val="00124A88"/>
    <w:rsid w:val="00125666"/>
    <w:rsid w:val="001260F1"/>
    <w:rsid w:val="00126384"/>
    <w:rsid w:val="0013169D"/>
    <w:rsid w:val="0013343A"/>
    <w:rsid w:val="00133A3E"/>
    <w:rsid w:val="00133F45"/>
    <w:rsid w:val="001346D5"/>
    <w:rsid w:val="00134D62"/>
    <w:rsid w:val="00135988"/>
    <w:rsid w:val="0013664E"/>
    <w:rsid w:val="0013685B"/>
    <w:rsid w:val="00140D03"/>
    <w:rsid w:val="00142176"/>
    <w:rsid w:val="0014405F"/>
    <w:rsid w:val="001471AD"/>
    <w:rsid w:val="00151EEE"/>
    <w:rsid w:val="00152916"/>
    <w:rsid w:val="00152E89"/>
    <w:rsid w:val="0015316C"/>
    <w:rsid w:val="00153D28"/>
    <w:rsid w:val="00154DFF"/>
    <w:rsid w:val="001550ED"/>
    <w:rsid w:val="00155CF6"/>
    <w:rsid w:val="00156698"/>
    <w:rsid w:val="00156855"/>
    <w:rsid w:val="0015704B"/>
    <w:rsid w:val="00157D98"/>
    <w:rsid w:val="00160073"/>
    <w:rsid w:val="00160C66"/>
    <w:rsid w:val="00160D46"/>
    <w:rsid w:val="00162829"/>
    <w:rsid w:val="00162993"/>
    <w:rsid w:val="001641E6"/>
    <w:rsid w:val="001660CC"/>
    <w:rsid w:val="00166F68"/>
    <w:rsid w:val="00170125"/>
    <w:rsid w:val="00171308"/>
    <w:rsid w:val="00172A27"/>
    <w:rsid w:val="00172C20"/>
    <w:rsid w:val="00174DD1"/>
    <w:rsid w:val="0017639F"/>
    <w:rsid w:val="00177EA4"/>
    <w:rsid w:val="00180079"/>
    <w:rsid w:val="001806A2"/>
    <w:rsid w:val="00180D54"/>
    <w:rsid w:val="00182310"/>
    <w:rsid w:val="00182C09"/>
    <w:rsid w:val="00182F7D"/>
    <w:rsid w:val="00183F5C"/>
    <w:rsid w:val="00184505"/>
    <w:rsid w:val="001845D3"/>
    <w:rsid w:val="001911BE"/>
    <w:rsid w:val="001922CC"/>
    <w:rsid w:val="001924FF"/>
    <w:rsid w:val="001927E1"/>
    <w:rsid w:val="0019282C"/>
    <w:rsid w:val="001936D2"/>
    <w:rsid w:val="0019674A"/>
    <w:rsid w:val="00196DD0"/>
    <w:rsid w:val="00196EDD"/>
    <w:rsid w:val="001A0BC2"/>
    <w:rsid w:val="001A2912"/>
    <w:rsid w:val="001A40F6"/>
    <w:rsid w:val="001A47B0"/>
    <w:rsid w:val="001A5133"/>
    <w:rsid w:val="001A53E2"/>
    <w:rsid w:val="001A7749"/>
    <w:rsid w:val="001B03AF"/>
    <w:rsid w:val="001B3769"/>
    <w:rsid w:val="001B3905"/>
    <w:rsid w:val="001B3AEF"/>
    <w:rsid w:val="001B3DB3"/>
    <w:rsid w:val="001B44E3"/>
    <w:rsid w:val="001B4988"/>
    <w:rsid w:val="001B4A84"/>
    <w:rsid w:val="001B4B6B"/>
    <w:rsid w:val="001B5D7F"/>
    <w:rsid w:val="001B6CCD"/>
    <w:rsid w:val="001B7070"/>
    <w:rsid w:val="001B712E"/>
    <w:rsid w:val="001B71DE"/>
    <w:rsid w:val="001B7C85"/>
    <w:rsid w:val="001C028A"/>
    <w:rsid w:val="001C11AE"/>
    <w:rsid w:val="001C12E0"/>
    <w:rsid w:val="001C1724"/>
    <w:rsid w:val="001C2462"/>
    <w:rsid w:val="001C3004"/>
    <w:rsid w:val="001C3D54"/>
    <w:rsid w:val="001C3DD5"/>
    <w:rsid w:val="001C3EFE"/>
    <w:rsid w:val="001C4217"/>
    <w:rsid w:val="001C432C"/>
    <w:rsid w:val="001C6111"/>
    <w:rsid w:val="001C751B"/>
    <w:rsid w:val="001D12E1"/>
    <w:rsid w:val="001D133B"/>
    <w:rsid w:val="001D2726"/>
    <w:rsid w:val="001D2A8D"/>
    <w:rsid w:val="001D3A13"/>
    <w:rsid w:val="001D4423"/>
    <w:rsid w:val="001D4973"/>
    <w:rsid w:val="001D5A57"/>
    <w:rsid w:val="001D662C"/>
    <w:rsid w:val="001D7A48"/>
    <w:rsid w:val="001E1D19"/>
    <w:rsid w:val="001E2207"/>
    <w:rsid w:val="001E385A"/>
    <w:rsid w:val="001E390D"/>
    <w:rsid w:val="001E4535"/>
    <w:rsid w:val="001E5279"/>
    <w:rsid w:val="001E6204"/>
    <w:rsid w:val="001E670F"/>
    <w:rsid w:val="001F2F0B"/>
    <w:rsid w:val="001F3F32"/>
    <w:rsid w:val="001F586E"/>
    <w:rsid w:val="001F65B0"/>
    <w:rsid w:val="001F6AA9"/>
    <w:rsid w:val="001F7863"/>
    <w:rsid w:val="001F7928"/>
    <w:rsid w:val="001F7EFA"/>
    <w:rsid w:val="00200E86"/>
    <w:rsid w:val="00201349"/>
    <w:rsid w:val="00202E8D"/>
    <w:rsid w:val="00203259"/>
    <w:rsid w:val="00204D0A"/>
    <w:rsid w:val="002051BB"/>
    <w:rsid w:val="00207633"/>
    <w:rsid w:val="0020772A"/>
    <w:rsid w:val="00211400"/>
    <w:rsid w:val="00213A58"/>
    <w:rsid w:val="002143D2"/>
    <w:rsid w:val="00216A9F"/>
    <w:rsid w:val="0021745E"/>
    <w:rsid w:val="002179B0"/>
    <w:rsid w:val="00217EC5"/>
    <w:rsid w:val="002217F5"/>
    <w:rsid w:val="00221C6B"/>
    <w:rsid w:val="002235E6"/>
    <w:rsid w:val="00224173"/>
    <w:rsid w:val="00224445"/>
    <w:rsid w:val="0022447D"/>
    <w:rsid w:val="002260F7"/>
    <w:rsid w:val="00227029"/>
    <w:rsid w:val="002272EC"/>
    <w:rsid w:val="0022749B"/>
    <w:rsid w:val="002302E6"/>
    <w:rsid w:val="002347E6"/>
    <w:rsid w:val="00234880"/>
    <w:rsid w:val="0023531F"/>
    <w:rsid w:val="002353AF"/>
    <w:rsid w:val="00235885"/>
    <w:rsid w:val="002375F1"/>
    <w:rsid w:val="002401DF"/>
    <w:rsid w:val="00241FFA"/>
    <w:rsid w:val="002425A1"/>
    <w:rsid w:val="0024432B"/>
    <w:rsid w:val="00244475"/>
    <w:rsid w:val="00245129"/>
    <w:rsid w:val="002456B5"/>
    <w:rsid w:val="00246D39"/>
    <w:rsid w:val="00246E24"/>
    <w:rsid w:val="002470D8"/>
    <w:rsid w:val="00250295"/>
    <w:rsid w:val="0025038B"/>
    <w:rsid w:val="0025127F"/>
    <w:rsid w:val="00252BD9"/>
    <w:rsid w:val="00254218"/>
    <w:rsid w:val="002549CB"/>
    <w:rsid w:val="00255DC8"/>
    <w:rsid w:val="00255F4F"/>
    <w:rsid w:val="00256270"/>
    <w:rsid w:val="002566BF"/>
    <w:rsid w:val="0026049A"/>
    <w:rsid w:val="00261883"/>
    <w:rsid w:val="00262009"/>
    <w:rsid w:val="00262F20"/>
    <w:rsid w:val="00263E4B"/>
    <w:rsid w:val="00265B1D"/>
    <w:rsid w:val="00265BD5"/>
    <w:rsid w:val="00266378"/>
    <w:rsid w:val="00266FA6"/>
    <w:rsid w:val="0026736E"/>
    <w:rsid w:val="002677F2"/>
    <w:rsid w:val="00270DD7"/>
    <w:rsid w:val="00271F11"/>
    <w:rsid w:val="00272006"/>
    <w:rsid w:val="002722C2"/>
    <w:rsid w:val="00274C15"/>
    <w:rsid w:val="0027722C"/>
    <w:rsid w:val="00277237"/>
    <w:rsid w:val="00281850"/>
    <w:rsid w:val="002841B4"/>
    <w:rsid w:val="002869EC"/>
    <w:rsid w:val="00286B37"/>
    <w:rsid w:val="00286C6A"/>
    <w:rsid w:val="00287954"/>
    <w:rsid w:val="00287E1F"/>
    <w:rsid w:val="0029005F"/>
    <w:rsid w:val="002900BD"/>
    <w:rsid w:val="00290AE2"/>
    <w:rsid w:val="00290AF2"/>
    <w:rsid w:val="002933D7"/>
    <w:rsid w:val="00293A6C"/>
    <w:rsid w:val="00293B9C"/>
    <w:rsid w:val="002967BB"/>
    <w:rsid w:val="002A0F42"/>
    <w:rsid w:val="002A1B48"/>
    <w:rsid w:val="002A1F42"/>
    <w:rsid w:val="002A3215"/>
    <w:rsid w:val="002A33C1"/>
    <w:rsid w:val="002A4BD2"/>
    <w:rsid w:val="002A53EB"/>
    <w:rsid w:val="002A55A3"/>
    <w:rsid w:val="002A6049"/>
    <w:rsid w:val="002A606F"/>
    <w:rsid w:val="002A667E"/>
    <w:rsid w:val="002A6B6D"/>
    <w:rsid w:val="002A7392"/>
    <w:rsid w:val="002A792F"/>
    <w:rsid w:val="002B3FDC"/>
    <w:rsid w:val="002B5854"/>
    <w:rsid w:val="002B5DEC"/>
    <w:rsid w:val="002B6F06"/>
    <w:rsid w:val="002B6F12"/>
    <w:rsid w:val="002B71CD"/>
    <w:rsid w:val="002B755C"/>
    <w:rsid w:val="002B7E84"/>
    <w:rsid w:val="002C3348"/>
    <w:rsid w:val="002C34AA"/>
    <w:rsid w:val="002C4745"/>
    <w:rsid w:val="002C6661"/>
    <w:rsid w:val="002C7E73"/>
    <w:rsid w:val="002D0607"/>
    <w:rsid w:val="002D157B"/>
    <w:rsid w:val="002D1E80"/>
    <w:rsid w:val="002D274A"/>
    <w:rsid w:val="002D4BA4"/>
    <w:rsid w:val="002D4D31"/>
    <w:rsid w:val="002D5913"/>
    <w:rsid w:val="002D79B9"/>
    <w:rsid w:val="002E0A12"/>
    <w:rsid w:val="002E0FEE"/>
    <w:rsid w:val="002E1360"/>
    <w:rsid w:val="002E1D57"/>
    <w:rsid w:val="002E236E"/>
    <w:rsid w:val="002E2D51"/>
    <w:rsid w:val="002E2DE8"/>
    <w:rsid w:val="002E31E2"/>
    <w:rsid w:val="002E4D3F"/>
    <w:rsid w:val="002E4F82"/>
    <w:rsid w:val="002E55D3"/>
    <w:rsid w:val="002E68D7"/>
    <w:rsid w:val="002E7024"/>
    <w:rsid w:val="002F20B5"/>
    <w:rsid w:val="002F5B10"/>
    <w:rsid w:val="002F5F3A"/>
    <w:rsid w:val="00301D3E"/>
    <w:rsid w:val="00301ECC"/>
    <w:rsid w:val="003040B6"/>
    <w:rsid w:val="00306E74"/>
    <w:rsid w:val="00307358"/>
    <w:rsid w:val="003076D8"/>
    <w:rsid w:val="00307EF4"/>
    <w:rsid w:val="003154BD"/>
    <w:rsid w:val="00315AAE"/>
    <w:rsid w:val="00320213"/>
    <w:rsid w:val="003203BA"/>
    <w:rsid w:val="00320943"/>
    <w:rsid w:val="003212F4"/>
    <w:rsid w:val="00323CCB"/>
    <w:rsid w:val="00326CA6"/>
    <w:rsid w:val="00330496"/>
    <w:rsid w:val="003309DB"/>
    <w:rsid w:val="00332FE2"/>
    <w:rsid w:val="00333DB7"/>
    <w:rsid w:val="00335074"/>
    <w:rsid w:val="0033553B"/>
    <w:rsid w:val="00335558"/>
    <w:rsid w:val="00335712"/>
    <w:rsid w:val="00335E20"/>
    <w:rsid w:val="00336108"/>
    <w:rsid w:val="00337A73"/>
    <w:rsid w:val="00341325"/>
    <w:rsid w:val="0034239F"/>
    <w:rsid w:val="003435A3"/>
    <w:rsid w:val="00343DEC"/>
    <w:rsid w:val="00344617"/>
    <w:rsid w:val="003447BC"/>
    <w:rsid w:val="0034535A"/>
    <w:rsid w:val="003457DC"/>
    <w:rsid w:val="0035006A"/>
    <w:rsid w:val="003507BF"/>
    <w:rsid w:val="00350A3C"/>
    <w:rsid w:val="00350AB5"/>
    <w:rsid w:val="00350E05"/>
    <w:rsid w:val="003515FB"/>
    <w:rsid w:val="00352C45"/>
    <w:rsid w:val="00353DA7"/>
    <w:rsid w:val="00360EEB"/>
    <w:rsid w:val="00361808"/>
    <w:rsid w:val="00364464"/>
    <w:rsid w:val="00365555"/>
    <w:rsid w:val="003667DF"/>
    <w:rsid w:val="003708AD"/>
    <w:rsid w:val="00370B85"/>
    <w:rsid w:val="00372995"/>
    <w:rsid w:val="003729F7"/>
    <w:rsid w:val="0037321E"/>
    <w:rsid w:val="003734A8"/>
    <w:rsid w:val="003736E2"/>
    <w:rsid w:val="00375256"/>
    <w:rsid w:val="00375E93"/>
    <w:rsid w:val="003763BA"/>
    <w:rsid w:val="003765A3"/>
    <w:rsid w:val="0037797C"/>
    <w:rsid w:val="0038118C"/>
    <w:rsid w:val="003812E7"/>
    <w:rsid w:val="00381ECA"/>
    <w:rsid w:val="00382735"/>
    <w:rsid w:val="003830F7"/>
    <w:rsid w:val="003833FF"/>
    <w:rsid w:val="0038366C"/>
    <w:rsid w:val="003847CA"/>
    <w:rsid w:val="003853D2"/>
    <w:rsid w:val="00385DC1"/>
    <w:rsid w:val="00385F2A"/>
    <w:rsid w:val="003931CC"/>
    <w:rsid w:val="0039333C"/>
    <w:rsid w:val="00393A62"/>
    <w:rsid w:val="00393AC4"/>
    <w:rsid w:val="00393DBD"/>
    <w:rsid w:val="00395938"/>
    <w:rsid w:val="003967F3"/>
    <w:rsid w:val="0039725B"/>
    <w:rsid w:val="003A00CE"/>
    <w:rsid w:val="003A43C4"/>
    <w:rsid w:val="003A508B"/>
    <w:rsid w:val="003A530C"/>
    <w:rsid w:val="003A6728"/>
    <w:rsid w:val="003A6932"/>
    <w:rsid w:val="003A695D"/>
    <w:rsid w:val="003B1588"/>
    <w:rsid w:val="003B30B2"/>
    <w:rsid w:val="003B336E"/>
    <w:rsid w:val="003B341E"/>
    <w:rsid w:val="003B3A9C"/>
    <w:rsid w:val="003B537F"/>
    <w:rsid w:val="003B62B1"/>
    <w:rsid w:val="003B653B"/>
    <w:rsid w:val="003B65B7"/>
    <w:rsid w:val="003B7178"/>
    <w:rsid w:val="003C1A93"/>
    <w:rsid w:val="003C1A94"/>
    <w:rsid w:val="003C5500"/>
    <w:rsid w:val="003C5A1D"/>
    <w:rsid w:val="003C6844"/>
    <w:rsid w:val="003C7B60"/>
    <w:rsid w:val="003D0235"/>
    <w:rsid w:val="003D17BA"/>
    <w:rsid w:val="003D3C64"/>
    <w:rsid w:val="003D42B4"/>
    <w:rsid w:val="003D4398"/>
    <w:rsid w:val="003D48BD"/>
    <w:rsid w:val="003D50DC"/>
    <w:rsid w:val="003D62B7"/>
    <w:rsid w:val="003D650B"/>
    <w:rsid w:val="003E0774"/>
    <w:rsid w:val="003E11D1"/>
    <w:rsid w:val="003E316D"/>
    <w:rsid w:val="003E3A58"/>
    <w:rsid w:val="003E3D02"/>
    <w:rsid w:val="003E688A"/>
    <w:rsid w:val="003F0707"/>
    <w:rsid w:val="003F0F5A"/>
    <w:rsid w:val="003F188B"/>
    <w:rsid w:val="003F1F84"/>
    <w:rsid w:val="003F2B23"/>
    <w:rsid w:val="003F2C21"/>
    <w:rsid w:val="003F348D"/>
    <w:rsid w:val="003F3695"/>
    <w:rsid w:val="003F3FD1"/>
    <w:rsid w:val="003F5FC5"/>
    <w:rsid w:val="003F7F7F"/>
    <w:rsid w:val="00402305"/>
    <w:rsid w:val="0040569C"/>
    <w:rsid w:val="00406A3D"/>
    <w:rsid w:val="0040769E"/>
    <w:rsid w:val="00410B59"/>
    <w:rsid w:val="00413AD8"/>
    <w:rsid w:val="00414652"/>
    <w:rsid w:val="00415A03"/>
    <w:rsid w:val="00416509"/>
    <w:rsid w:val="00416889"/>
    <w:rsid w:val="00417398"/>
    <w:rsid w:val="00420C30"/>
    <w:rsid w:val="00421CFC"/>
    <w:rsid w:val="004253FB"/>
    <w:rsid w:val="004273A3"/>
    <w:rsid w:val="0043036B"/>
    <w:rsid w:val="00430A01"/>
    <w:rsid w:val="00430D27"/>
    <w:rsid w:val="00431546"/>
    <w:rsid w:val="0043161D"/>
    <w:rsid w:val="0043210B"/>
    <w:rsid w:val="00432390"/>
    <w:rsid w:val="00432864"/>
    <w:rsid w:val="004337D3"/>
    <w:rsid w:val="004340BC"/>
    <w:rsid w:val="0043429B"/>
    <w:rsid w:val="004348FC"/>
    <w:rsid w:val="00436220"/>
    <w:rsid w:val="00440909"/>
    <w:rsid w:val="0044157E"/>
    <w:rsid w:val="0044272A"/>
    <w:rsid w:val="00443642"/>
    <w:rsid w:val="00444099"/>
    <w:rsid w:val="00444B7F"/>
    <w:rsid w:val="0044724E"/>
    <w:rsid w:val="00450C44"/>
    <w:rsid w:val="004510F4"/>
    <w:rsid w:val="00452B49"/>
    <w:rsid w:val="00453026"/>
    <w:rsid w:val="00454231"/>
    <w:rsid w:val="00454403"/>
    <w:rsid w:val="00454412"/>
    <w:rsid w:val="00456492"/>
    <w:rsid w:val="004576E4"/>
    <w:rsid w:val="00457E98"/>
    <w:rsid w:val="0046162C"/>
    <w:rsid w:val="00462E4E"/>
    <w:rsid w:val="00464570"/>
    <w:rsid w:val="00464B0A"/>
    <w:rsid w:val="004654F2"/>
    <w:rsid w:val="00467630"/>
    <w:rsid w:val="00470BBC"/>
    <w:rsid w:val="00471028"/>
    <w:rsid w:val="00471832"/>
    <w:rsid w:val="004737AC"/>
    <w:rsid w:val="004741D2"/>
    <w:rsid w:val="004747A7"/>
    <w:rsid w:val="00474B44"/>
    <w:rsid w:val="00476386"/>
    <w:rsid w:val="00477C98"/>
    <w:rsid w:val="00480A2D"/>
    <w:rsid w:val="00482E40"/>
    <w:rsid w:val="0048357E"/>
    <w:rsid w:val="004851C3"/>
    <w:rsid w:val="0048591A"/>
    <w:rsid w:val="0048665E"/>
    <w:rsid w:val="00487D15"/>
    <w:rsid w:val="00490546"/>
    <w:rsid w:val="00490B44"/>
    <w:rsid w:val="00491BCE"/>
    <w:rsid w:val="00492454"/>
    <w:rsid w:val="0049460C"/>
    <w:rsid w:val="00494DA1"/>
    <w:rsid w:val="004950C1"/>
    <w:rsid w:val="00495C0A"/>
    <w:rsid w:val="004961A5"/>
    <w:rsid w:val="004A098F"/>
    <w:rsid w:val="004A1F11"/>
    <w:rsid w:val="004A2309"/>
    <w:rsid w:val="004A3411"/>
    <w:rsid w:val="004A7684"/>
    <w:rsid w:val="004A7B3D"/>
    <w:rsid w:val="004B001E"/>
    <w:rsid w:val="004B0467"/>
    <w:rsid w:val="004B054B"/>
    <w:rsid w:val="004B1263"/>
    <w:rsid w:val="004B2A77"/>
    <w:rsid w:val="004B2CD6"/>
    <w:rsid w:val="004B3C47"/>
    <w:rsid w:val="004B4974"/>
    <w:rsid w:val="004B4A6F"/>
    <w:rsid w:val="004B4B2D"/>
    <w:rsid w:val="004B5D00"/>
    <w:rsid w:val="004B6372"/>
    <w:rsid w:val="004B6D8E"/>
    <w:rsid w:val="004B7639"/>
    <w:rsid w:val="004C089E"/>
    <w:rsid w:val="004C1372"/>
    <w:rsid w:val="004C2107"/>
    <w:rsid w:val="004C22F4"/>
    <w:rsid w:val="004C5450"/>
    <w:rsid w:val="004C7824"/>
    <w:rsid w:val="004C79F1"/>
    <w:rsid w:val="004D1C87"/>
    <w:rsid w:val="004D3C25"/>
    <w:rsid w:val="004D3C76"/>
    <w:rsid w:val="004D42EA"/>
    <w:rsid w:val="004D7364"/>
    <w:rsid w:val="004D7388"/>
    <w:rsid w:val="004D7FDF"/>
    <w:rsid w:val="004E08DC"/>
    <w:rsid w:val="004E0F5C"/>
    <w:rsid w:val="004E5A39"/>
    <w:rsid w:val="004E63A3"/>
    <w:rsid w:val="004E644D"/>
    <w:rsid w:val="004E6656"/>
    <w:rsid w:val="004E7133"/>
    <w:rsid w:val="004F0049"/>
    <w:rsid w:val="004F074A"/>
    <w:rsid w:val="004F0A14"/>
    <w:rsid w:val="004F0D27"/>
    <w:rsid w:val="004F198D"/>
    <w:rsid w:val="004F1D6A"/>
    <w:rsid w:val="004F2800"/>
    <w:rsid w:val="004F2AF1"/>
    <w:rsid w:val="004F2C3C"/>
    <w:rsid w:val="004F3408"/>
    <w:rsid w:val="004F4C43"/>
    <w:rsid w:val="004F5056"/>
    <w:rsid w:val="004F525B"/>
    <w:rsid w:val="004F59DB"/>
    <w:rsid w:val="004F5B87"/>
    <w:rsid w:val="004F6707"/>
    <w:rsid w:val="0050059D"/>
    <w:rsid w:val="00501030"/>
    <w:rsid w:val="00502107"/>
    <w:rsid w:val="005031C2"/>
    <w:rsid w:val="005038E1"/>
    <w:rsid w:val="00504F40"/>
    <w:rsid w:val="00505342"/>
    <w:rsid w:val="00505723"/>
    <w:rsid w:val="0050680A"/>
    <w:rsid w:val="00506CCD"/>
    <w:rsid w:val="005070C2"/>
    <w:rsid w:val="0050740C"/>
    <w:rsid w:val="00507C73"/>
    <w:rsid w:val="00507F46"/>
    <w:rsid w:val="00510D17"/>
    <w:rsid w:val="005118D7"/>
    <w:rsid w:val="00511B13"/>
    <w:rsid w:val="00513341"/>
    <w:rsid w:val="0051498E"/>
    <w:rsid w:val="005156BE"/>
    <w:rsid w:val="005165D8"/>
    <w:rsid w:val="00516C43"/>
    <w:rsid w:val="00517C6D"/>
    <w:rsid w:val="0052002E"/>
    <w:rsid w:val="005208FA"/>
    <w:rsid w:val="0052144D"/>
    <w:rsid w:val="00523358"/>
    <w:rsid w:val="005235DB"/>
    <w:rsid w:val="00524190"/>
    <w:rsid w:val="00525340"/>
    <w:rsid w:val="00526FAC"/>
    <w:rsid w:val="00527F02"/>
    <w:rsid w:val="00531947"/>
    <w:rsid w:val="00531C0D"/>
    <w:rsid w:val="0053234C"/>
    <w:rsid w:val="00532778"/>
    <w:rsid w:val="00533E5E"/>
    <w:rsid w:val="00533ED6"/>
    <w:rsid w:val="0053503A"/>
    <w:rsid w:val="00537066"/>
    <w:rsid w:val="00537174"/>
    <w:rsid w:val="0053750E"/>
    <w:rsid w:val="00541361"/>
    <w:rsid w:val="0054147A"/>
    <w:rsid w:val="00541541"/>
    <w:rsid w:val="00542F83"/>
    <w:rsid w:val="00544555"/>
    <w:rsid w:val="00545339"/>
    <w:rsid w:val="00546455"/>
    <w:rsid w:val="00546DDE"/>
    <w:rsid w:val="0055153B"/>
    <w:rsid w:val="00551CEC"/>
    <w:rsid w:val="00551F0D"/>
    <w:rsid w:val="005524F3"/>
    <w:rsid w:val="00552E50"/>
    <w:rsid w:val="00552F54"/>
    <w:rsid w:val="005536D7"/>
    <w:rsid w:val="00555A4E"/>
    <w:rsid w:val="0055621E"/>
    <w:rsid w:val="005575DF"/>
    <w:rsid w:val="0055770B"/>
    <w:rsid w:val="00557EFA"/>
    <w:rsid w:val="00560BE6"/>
    <w:rsid w:val="00562422"/>
    <w:rsid w:val="00562683"/>
    <w:rsid w:val="00562863"/>
    <w:rsid w:val="005649C3"/>
    <w:rsid w:val="00564EFF"/>
    <w:rsid w:val="005654D9"/>
    <w:rsid w:val="00566225"/>
    <w:rsid w:val="005703B9"/>
    <w:rsid w:val="00570AAD"/>
    <w:rsid w:val="00572761"/>
    <w:rsid w:val="00577482"/>
    <w:rsid w:val="00577A55"/>
    <w:rsid w:val="005828DD"/>
    <w:rsid w:val="0058305D"/>
    <w:rsid w:val="00583C00"/>
    <w:rsid w:val="00583C20"/>
    <w:rsid w:val="00585445"/>
    <w:rsid w:val="00587AE8"/>
    <w:rsid w:val="0059363F"/>
    <w:rsid w:val="00593D3E"/>
    <w:rsid w:val="0059519D"/>
    <w:rsid w:val="00595E1A"/>
    <w:rsid w:val="0059608A"/>
    <w:rsid w:val="00596946"/>
    <w:rsid w:val="00596CF4"/>
    <w:rsid w:val="005972CB"/>
    <w:rsid w:val="005A03FE"/>
    <w:rsid w:val="005A074F"/>
    <w:rsid w:val="005A07E6"/>
    <w:rsid w:val="005A3BAC"/>
    <w:rsid w:val="005A527D"/>
    <w:rsid w:val="005A609C"/>
    <w:rsid w:val="005A69A8"/>
    <w:rsid w:val="005A6BE9"/>
    <w:rsid w:val="005A7C36"/>
    <w:rsid w:val="005B023B"/>
    <w:rsid w:val="005B07B7"/>
    <w:rsid w:val="005B1361"/>
    <w:rsid w:val="005B1A13"/>
    <w:rsid w:val="005B1EC7"/>
    <w:rsid w:val="005B224D"/>
    <w:rsid w:val="005B2E7E"/>
    <w:rsid w:val="005B3D65"/>
    <w:rsid w:val="005B47BF"/>
    <w:rsid w:val="005B540D"/>
    <w:rsid w:val="005B5EF1"/>
    <w:rsid w:val="005B5FB8"/>
    <w:rsid w:val="005B6204"/>
    <w:rsid w:val="005C0958"/>
    <w:rsid w:val="005C1419"/>
    <w:rsid w:val="005C24B2"/>
    <w:rsid w:val="005C2599"/>
    <w:rsid w:val="005C2789"/>
    <w:rsid w:val="005C3B9D"/>
    <w:rsid w:val="005C4391"/>
    <w:rsid w:val="005C45AD"/>
    <w:rsid w:val="005C4CC2"/>
    <w:rsid w:val="005C5487"/>
    <w:rsid w:val="005C5984"/>
    <w:rsid w:val="005C5D7D"/>
    <w:rsid w:val="005C6CE3"/>
    <w:rsid w:val="005C79BD"/>
    <w:rsid w:val="005D1F21"/>
    <w:rsid w:val="005D2EBF"/>
    <w:rsid w:val="005D3EB6"/>
    <w:rsid w:val="005D5BC2"/>
    <w:rsid w:val="005D65E5"/>
    <w:rsid w:val="005D6775"/>
    <w:rsid w:val="005D69DC"/>
    <w:rsid w:val="005D6CC7"/>
    <w:rsid w:val="005E1016"/>
    <w:rsid w:val="005E1983"/>
    <w:rsid w:val="005E22B4"/>
    <w:rsid w:val="005E2AEF"/>
    <w:rsid w:val="005E3209"/>
    <w:rsid w:val="005E32A1"/>
    <w:rsid w:val="005E3CCB"/>
    <w:rsid w:val="005E4C0D"/>
    <w:rsid w:val="005E6436"/>
    <w:rsid w:val="005E698A"/>
    <w:rsid w:val="005E7985"/>
    <w:rsid w:val="005F069B"/>
    <w:rsid w:val="005F0C90"/>
    <w:rsid w:val="005F19AD"/>
    <w:rsid w:val="005F363E"/>
    <w:rsid w:val="005F5825"/>
    <w:rsid w:val="005F5BC6"/>
    <w:rsid w:val="005F64BB"/>
    <w:rsid w:val="005F76B6"/>
    <w:rsid w:val="006007A8"/>
    <w:rsid w:val="00601892"/>
    <w:rsid w:val="00601B23"/>
    <w:rsid w:val="00601E52"/>
    <w:rsid w:val="00601EB7"/>
    <w:rsid w:val="006023DC"/>
    <w:rsid w:val="0060278F"/>
    <w:rsid w:val="00602E8D"/>
    <w:rsid w:val="006031C5"/>
    <w:rsid w:val="00604E8E"/>
    <w:rsid w:val="006050B1"/>
    <w:rsid w:val="006055B7"/>
    <w:rsid w:val="00605E06"/>
    <w:rsid w:val="00605EA6"/>
    <w:rsid w:val="0060653A"/>
    <w:rsid w:val="006065B1"/>
    <w:rsid w:val="0060672A"/>
    <w:rsid w:val="00606D0C"/>
    <w:rsid w:val="0060710B"/>
    <w:rsid w:val="00607BB5"/>
    <w:rsid w:val="0061020F"/>
    <w:rsid w:val="00610C8B"/>
    <w:rsid w:val="00611192"/>
    <w:rsid w:val="0061347C"/>
    <w:rsid w:val="00613A46"/>
    <w:rsid w:val="00615E0C"/>
    <w:rsid w:val="00621012"/>
    <w:rsid w:val="00621141"/>
    <w:rsid w:val="00621831"/>
    <w:rsid w:val="00621876"/>
    <w:rsid w:val="006218D4"/>
    <w:rsid w:val="00623D76"/>
    <w:rsid w:val="00624A32"/>
    <w:rsid w:val="00624A4A"/>
    <w:rsid w:val="006251CE"/>
    <w:rsid w:val="00625B93"/>
    <w:rsid w:val="00625DFC"/>
    <w:rsid w:val="0062660A"/>
    <w:rsid w:val="00626A8B"/>
    <w:rsid w:val="00626F93"/>
    <w:rsid w:val="00627773"/>
    <w:rsid w:val="00631688"/>
    <w:rsid w:val="00631987"/>
    <w:rsid w:val="00631FF9"/>
    <w:rsid w:val="006329BC"/>
    <w:rsid w:val="0064110C"/>
    <w:rsid w:val="0064244A"/>
    <w:rsid w:val="006426B5"/>
    <w:rsid w:val="00643C09"/>
    <w:rsid w:val="00644640"/>
    <w:rsid w:val="00644931"/>
    <w:rsid w:val="00645741"/>
    <w:rsid w:val="0065041B"/>
    <w:rsid w:val="0065262B"/>
    <w:rsid w:val="00653EB2"/>
    <w:rsid w:val="0065636D"/>
    <w:rsid w:val="0066042D"/>
    <w:rsid w:val="006615B6"/>
    <w:rsid w:val="00663F37"/>
    <w:rsid w:val="006643DD"/>
    <w:rsid w:val="00665574"/>
    <w:rsid w:val="006664E3"/>
    <w:rsid w:val="00670548"/>
    <w:rsid w:val="00670595"/>
    <w:rsid w:val="00670B50"/>
    <w:rsid w:val="00670ECB"/>
    <w:rsid w:val="00673CC6"/>
    <w:rsid w:val="00674BD1"/>
    <w:rsid w:val="00675832"/>
    <w:rsid w:val="006760D7"/>
    <w:rsid w:val="00676432"/>
    <w:rsid w:val="00676968"/>
    <w:rsid w:val="006773B6"/>
    <w:rsid w:val="0067744C"/>
    <w:rsid w:val="006779F0"/>
    <w:rsid w:val="0068089F"/>
    <w:rsid w:val="006811DB"/>
    <w:rsid w:val="00681860"/>
    <w:rsid w:val="00685992"/>
    <w:rsid w:val="00685FA2"/>
    <w:rsid w:val="00687173"/>
    <w:rsid w:val="006874D6"/>
    <w:rsid w:val="0069134B"/>
    <w:rsid w:val="006921D5"/>
    <w:rsid w:val="00693254"/>
    <w:rsid w:val="0069328B"/>
    <w:rsid w:val="0069340F"/>
    <w:rsid w:val="00693BA8"/>
    <w:rsid w:val="006941E0"/>
    <w:rsid w:val="00694A42"/>
    <w:rsid w:val="00694EE2"/>
    <w:rsid w:val="00697C56"/>
    <w:rsid w:val="006A00BE"/>
    <w:rsid w:val="006A096B"/>
    <w:rsid w:val="006A2040"/>
    <w:rsid w:val="006A74AD"/>
    <w:rsid w:val="006A78B5"/>
    <w:rsid w:val="006B121B"/>
    <w:rsid w:val="006B319B"/>
    <w:rsid w:val="006B396A"/>
    <w:rsid w:val="006B3B23"/>
    <w:rsid w:val="006B54F6"/>
    <w:rsid w:val="006B598A"/>
    <w:rsid w:val="006B6742"/>
    <w:rsid w:val="006B6C5E"/>
    <w:rsid w:val="006C2436"/>
    <w:rsid w:val="006C3B0D"/>
    <w:rsid w:val="006C497F"/>
    <w:rsid w:val="006C5187"/>
    <w:rsid w:val="006C53E5"/>
    <w:rsid w:val="006C57BC"/>
    <w:rsid w:val="006C61D5"/>
    <w:rsid w:val="006C6A11"/>
    <w:rsid w:val="006C7A2F"/>
    <w:rsid w:val="006D0112"/>
    <w:rsid w:val="006D0AA1"/>
    <w:rsid w:val="006D3C67"/>
    <w:rsid w:val="006D7262"/>
    <w:rsid w:val="006D76A6"/>
    <w:rsid w:val="006E15F6"/>
    <w:rsid w:val="006E5D2E"/>
    <w:rsid w:val="006E62F0"/>
    <w:rsid w:val="006E63DA"/>
    <w:rsid w:val="006E79F0"/>
    <w:rsid w:val="006E7B66"/>
    <w:rsid w:val="006E7D1C"/>
    <w:rsid w:val="006E7F23"/>
    <w:rsid w:val="006F235D"/>
    <w:rsid w:val="006F2B6E"/>
    <w:rsid w:val="006F62A1"/>
    <w:rsid w:val="006F695E"/>
    <w:rsid w:val="006F69A8"/>
    <w:rsid w:val="006F78D3"/>
    <w:rsid w:val="00700E98"/>
    <w:rsid w:val="00701DDB"/>
    <w:rsid w:val="007029D6"/>
    <w:rsid w:val="00702AE8"/>
    <w:rsid w:val="00702DC4"/>
    <w:rsid w:val="00704A0C"/>
    <w:rsid w:val="00704A6B"/>
    <w:rsid w:val="00704FA7"/>
    <w:rsid w:val="007053EF"/>
    <w:rsid w:val="007057B8"/>
    <w:rsid w:val="0070664A"/>
    <w:rsid w:val="0070736D"/>
    <w:rsid w:val="007075B7"/>
    <w:rsid w:val="00710D0C"/>
    <w:rsid w:val="0071138E"/>
    <w:rsid w:val="00712504"/>
    <w:rsid w:val="007158EF"/>
    <w:rsid w:val="007162EB"/>
    <w:rsid w:val="0071676C"/>
    <w:rsid w:val="007203D8"/>
    <w:rsid w:val="007209E3"/>
    <w:rsid w:val="00720AC3"/>
    <w:rsid w:val="00720C14"/>
    <w:rsid w:val="007222CE"/>
    <w:rsid w:val="00722C9D"/>
    <w:rsid w:val="00722CAC"/>
    <w:rsid w:val="0072578B"/>
    <w:rsid w:val="0072690B"/>
    <w:rsid w:val="007300E6"/>
    <w:rsid w:val="00731761"/>
    <w:rsid w:val="00731B2F"/>
    <w:rsid w:val="00731FD8"/>
    <w:rsid w:val="00733070"/>
    <w:rsid w:val="00735156"/>
    <w:rsid w:val="00736715"/>
    <w:rsid w:val="00736819"/>
    <w:rsid w:val="00736D5A"/>
    <w:rsid w:val="0073705C"/>
    <w:rsid w:val="0073787B"/>
    <w:rsid w:val="007410E9"/>
    <w:rsid w:val="00741FEB"/>
    <w:rsid w:val="007427CF"/>
    <w:rsid w:val="00742ECC"/>
    <w:rsid w:val="00746783"/>
    <w:rsid w:val="00747906"/>
    <w:rsid w:val="0075116E"/>
    <w:rsid w:val="00751F57"/>
    <w:rsid w:val="00752CF2"/>
    <w:rsid w:val="00753972"/>
    <w:rsid w:val="00753E9F"/>
    <w:rsid w:val="00756F82"/>
    <w:rsid w:val="00757241"/>
    <w:rsid w:val="007579A4"/>
    <w:rsid w:val="00757C4C"/>
    <w:rsid w:val="007613D8"/>
    <w:rsid w:val="007615BC"/>
    <w:rsid w:val="0076224B"/>
    <w:rsid w:val="00762C64"/>
    <w:rsid w:val="007636AB"/>
    <w:rsid w:val="00764307"/>
    <w:rsid w:val="00765093"/>
    <w:rsid w:val="007651B2"/>
    <w:rsid w:val="00765FD3"/>
    <w:rsid w:val="007676F3"/>
    <w:rsid w:val="00767C7A"/>
    <w:rsid w:val="00767CE0"/>
    <w:rsid w:val="00771881"/>
    <w:rsid w:val="00772F6A"/>
    <w:rsid w:val="00772F6B"/>
    <w:rsid w:val="00773439"/>
    <w:rsid w:val="007734FD"/>
    <w:rsid w:val="00773672"/>
    <w:rsid w:val="007739E9"/>
    <w:rsid w:val="007750A7"/>
    <w:rsid w:val="00775CF3"/>
    <w:rsid w:val="00776DD4"/>
    <w:rsid w:val="00776EB0"/>
    <w:rsid w:val="00777185"/>
    <w:rsid w:val="0077791F"/>
    <w:rsid w:val="007812EF"/>
    <w:rsid w:val="007820F5"/>
    <w:rsid w:val="00782B5B"/>
    <w:rsid w:val="00782B6D"/>
    <w:rsid w:val="00782EAB"/>
    <w:rsid w:val="00782F6B"/>
    <w:rsid w:val="00783652"/>
    <w:rsid w:val="00784076"/>
    <w:rsid w:val="00785EF7"/>
    <w:rsid w:val="00787937"/>
    <w:rsid w:val="00790951"/>
    <w:rsid w:val="007920F2"/>
    <w:rsid w:val="0079396B"/>
    <w:rsid w:val="00795B29"/>
    <w:rsid w:val="00795F8D"/>
    <w:rsid w:val="00796AD7"/>
    <w:rsid w:val="007970A9"/>
    <w:rsid w:val="007979E6"/>
    <w:rsid w:val="007A03F9"/>
    <w:rsid w:val="007A1DE8"/>
    <w:rsid w:val="007A29B7"/>
    <w:rsid w:val="007A3841"/>
    <w:rsid w:val="007A5173"/>
    <w:rsid w:val="007A6140"/>
    <w:rsid w:val="007A622E"/>
    <w:rsid w:val="007A7276"/>
    <w:rsid w:val="007B0F2E"/>
    <w:rsid w:val="007B0FAB"/>
    <w:rsid w:val="007B1272"/>
    <w:rsid w:val="007B2F46"/>
    <w:rsid w:val="007B4583"/>
    <w:rsid w:val="007B4989"/>
    <w:rsid w:val="007B6E14"/>
    <w:rsid w:val="007B73A3"/>
    <w:rsid w:val="007B7843"/>
    <w:rsid w:val="007B7BA8"/>
    <w:rsid w:val="007B7CB3"/>
    <w:rsid w:val="007C152A"/>
    <w:rsid w:val="007C161D"/>
    <w:rsid w:val="007C1C7F"/>
    <w:rsid w:val="007C2939"/>
    <w:rsid w:val="007C2FF8"/>
    <w:rsid w:val="007C37B7"/>
    <w:rsid w:val="007C4399"/>
    <w:rsid w:val="007C4CB8"/>
    <w:rsid w:val="007C66B6"/>
    <w:rsid w:val="007C7FB8"/>
    <w:rsid w:val="007D22B5"/>
    <w:rsid w:val="007D29A4"/>
    <w:rsid w:val="007D326D"/>
    <w:rsid w:val="007D3710"/>
    <w:rsid w:val="007D3D2B"/>
    <w:rsid w:val="007D3DB8"/>
    <w:rsid w:val="007D477D"/>
    <w:rsid w:val="007D5CFD"/>
    <w:rsid w:val="007D6B96"/>
    <w:rsid w:val="007E015B"/>
    <w:rsid w:val="007E02EE"/>
    <w:rsid w:val="007E169D"/>
    <w:rsid w:val="007E3D73"/>
    <w:rsid w:val="007E3F27"/>
    <w:rsid w:val="007E4D90"/>
    <w:rsid w:val="007E505D"/>
    <w:rsid w:val="007E65BD"/>
    <w:rsid w:val="007E72C1"/>
    <w:rsid w:val="007E7874"/>
    <w:rsid w:val="007E7DA5"/>
    <w:rsid w:val="007F14CB"/>
    <w:rsid w:val="007F1D52"/>
    <w:rsid w:val="007F4136"/>
    <w:rsid w:val="007F432B"/>
    <w:rsid w:val="007F4558"/>
    <w:rsid w:val="007F7AE4"/>
    <w:rsid w:val="007F7F73"/>
    <w:rsid w:val="00800DCB"/>
    <w:rsid w:val="008019F6"/>
    <w:rsid w:val="008028AD"/>
    <w:rsid w:val="00802E66"/>
    <w:rsid w:val="00803A4B"/>
    <w:rsid w:val="0080483C"/>
    <w:rsid w:val="00804978"/>
    <w:rsid w:val="00806B2E"/>
    <w:rsid w:val="008074A6"/>
    <w:rsid w:val="008101FC"/>
    <w:rsid w:val="008118D6"/>
    <w:rsid w:val="00812807"/>
    <w:rsid w:val="0081322D"/>
    <w:rsid w:val="00813EB5"/>
    <w:rsid w:val="008156D7"/>
    <w:rsid w:val="008177C6"/>
    <w:rsid w:val="0082213D"/>
    <w:rsid w:val="008224BE"/>
    <w:rsid w:val="008225DB"/>
    <w:rsid w:val="008232CC"/>
    <w:rsid w:val="00823AD3"/>
    <w:rsid w:val="0082441A"/>
    <w:rsid w:val="008253A5"/>
    <w:rsid w:val="00825BD4"/>
    <w:rsid w:val="0082641E"/>
    <w:rsid w:val="0082724E"/>
    <w:rsid w:val="00830A10"/>
    <w:rsid w:val="00832ABD"/>
    <w:rsid w:val="00834EB0"/>
    <w:rsid w:val="008355DC"/>
    <w:rsid w:val="00837789"/>
    <w:rsid w:val="008403D3"/>
    <w:rsid w:val="008421EA"/>
    <w:rsid w:val="00842BB1"/>
    <w:rsid w:val="00845229"/>
    <w:rsid w:val="00846469"/>
    <w:rsid w:val="00847010"/>
    <w:rsid w:val="00847A8E"/>
    <w:rsid w:val="00850471"/>
    <w:rsid w:val="0085162D"/>
    <w:rsid w:val="008518AC"/>
    <w:rsid w:val="00851BD5"/>
    <w:rsid w:val="00854E5B"/>
    <w:rsid w:val="00855C7E"/>
    <w:rsid w:val="0086059F"/>
    <w:rsid w:val="0086063B"/>
    <w:rsid w:val="008606F5"/>
    <w:rsid w:val="00862D92"/>
    <w:rsid w:val="00863239"/>
    <w:rsid w:val="00863480"/>
    <w:rsid w:val="0086370A"/>
    <w:rsid w:val="0086412A"/>
    <w:rsid w:val="008651CF"/>
    <w:rsid w:val="0086598B"/>
    <w:rsid w:val="0086692D"/>
    <w:rsid w:val="00866F27"/>
    <w:rsid w:val="00867636"/>
    <w:rsid w:val="00870219"/>
    <w:rsid w:val="00871E3C"/>
    <w:rsid w:val="00872D56"/>
    <w:rsid w:val="008732E1"/>
    <w:rsid w:val="00873618"/>
    <w:rsid w:val="00875478"/>
    <w:rsid w:val="0087620C"/>
    <w:rsid w:val="00876DA0"/>
    <w:rsid w:val="008771B2"/>
    <w:rsid w:val="00877756"/>
    <w:rsid w:val="008778AB"/>
    <w:rsid w:val="00881AE5"/>
    <w:rsid w:val="00882EB5"/>
    <w:rsid w:val="008833DE"/>
    <w:rsid w:val="00885015"/>
    <w:rsid w:val="0088502C"/>
    <w:rsid w:val="00885A1D"/>
    <w:rsid w:val="00885A4D"/>
    <w:rsid w:val="00886C38"/>
    <w:rsid w:val="00887393"/>
    <w:rsid w:val="0088739F"/>
    <w:rsid w:val="008905F5"/>
    <w:rsid w:val="00890AF0"/>
    <w:rsid w:val="008911C9"/>
    <w:rsid w:val="008924FA"/>
    <w:rsid w:val="008945D9"/>
    <w:rsid w:val="00895777"/>
    <w:rsid w:val="008959F1"/>
    <w:rsid w:val="00895EF3"/>
    <w:rsid w:val="00895FA2"/>
    <w:rsid w:val="00896EA9"/>
    <w:rsid w:val="008A015C"/>
    <w:rsid w:val="008A684C"/>
    <w:rsid w:val="008A6C74"/>
    <w:rsid w:val="008A7E7E"/>
    <w:rsid w:val="008B0F68"/>
    <w:rsid w:val="008B1167"/>
    <w:rsid w:val="008B1F14"/>
    <w:rsid w:val="008B233E"/>
    <w:rsid w:val="008B317E"/>
    <w:rsid w:val="008B435C"/>
    <w:rsid w:val="008B61B7"/>
    <w:rsid w:val="008B61CD"/>
    <w:rsid w:val="008B6CD4"/>
    <w:rsid w:val="008B75B9"/>
    <w:rsid w:val="008C0161"/>
    <w:rsid w:val="008C01F0"/>
    <w:rsid w:val="008C0E78"/>
    <w:rsid w:val="008C2140"/>
    <w:rsid w:val="008C271F"/>
    <w:rsid w:val="008C4647"/>
    <w:rsid w:val="008C521F"/>
    <w:rsid w:val="008C5561"/>
    <w:rsid w:val="008C5A5D"/>
    <w:rsid w:val="008D0052"/>
    <w:rsid w:val="008D014E"/>
    <w:rsid w:val="008D1483"/>
    <w:rsid w:val="008D2992"/>
    <w:rsid w:val="008D38FA"/>
    <w:rsid w:val="008D4007"/>
    <w:rsid w:val="008D4598"/>
    <w:rsid w:val="008D5073"/>
    <w:rsid w:val="008D5A91"/>
    <w:rsid w:val="008D7604"/>
    <w:rsid w:val="008E0108"/>
    <w:rsid w:val="008E0636"/>
    <w:rsid w:val="008E09EE"/>
    <w:rsid w:val="008E1835"/>
    <w:rsid w:val="008E39B6"/>
    <w:rsid w:val="008E4A5D"/>
    <w:rsid w:val="008E4CFD"/>
    <w:rsid w:val="008E513D"/>
    <w:rsid w:val="008E5646"/>
    <w:rsid w:val="008E5773"/>
    <w:rsid w:val="008E5BA5"/>
    <w:rsid w:val="008E76DD"/>
    <w:rsid w:val="008F0389"/>
    <w:rsid w:val="008F0E5F"/>
    <w:rsid w:val="008F1FC7"/>
    <w:rsid w:val="008F3415"/>
    <w:rsid w:val="008F45AF"/>
    <w:rsid w:val="008F498A"/>
    <w:rsid w:val="008F4E4A"/>
    <w:rsid w:val="008F5C74"/>
    <w:rsid w:val="008F5E9B"/>
    <w:rsid w:val="008F6E4B"/>
    <w:rsid w:val="008F7716"/>
    <w:rsid w:val="008F7830"/>
    <w:rsid w:val="00900661"/>
    <w:rsid w:val="009012AE"/>
    <w:rsid w:val="00903EDB"/>
    <w:rsid w:val="009047DF"/>
    <w:rsid w:val="0090791B"/>
    <w:rsid w:val="0091081D"/>
    <w:rsid w:val="00911D0B"/>
    <w:rsid w:val="00911E2E"/>
    <w:rsid w:val="00911F0E"/>
    <w:rsid w:val="00912AE8"/>
    <w:rsid w:val="00913243"/>
    <w:rsid w:val="00915198"/>
    <w:rsid w:val="009166DF"/>
    <w:rsid w:val="00922BDC"/>
    <w:rsid w:val="00923B96"/>
    <w:rsid w:val="00924011"/>
    <w:rsid w:val="00924598"/>
    <w:rsid w:val="00924AAB"/>
    <w:rsid w:val="00924CF3"/>
    <w:rsid w:val="00924D84"/>
    <w:rsid w:val="0092598F"/>
    <w:rsid w:val="0092660A"/>
    <w:rsid w:val="00927CF6"/>
    <w:rsid w:val="0093264B"/>
    <w:rsid w:val="0093494E"/>
    <w:rsid w:val="00937253"/>
    <w:rsid w:val="00937AC7"/>
    <w:rsid w:val="00937BB9"/>
    <w:rsid w:val="00937DAA"/>
    <w:rsid w:val="00940314"/>
    <w:rsid w:val="00940C9D"/>
    <w:rsid w:val="00940E01"/>
    <w:rsid w:val="009420D2"/>
    <w:rsid w:val="00942622"/>
    <w:rsid w:val="009429EB"/>
    <w:rsid w:val="00945E59"/>
    <w:rsid w:val="00946D20"/>
    <w:rsid w:val="0094700C"/>
    <w:rsid w:val="00950430"/>
    <w:rsid w:val="0095061A"/>
    <w:rsid w:val="0095215C"/>
    <w:rsid w:val="00954421"/>
    <w:rsid w:val="00955A83"/>
    <w:rsid w:val="00955AFC"/>
    <w:rsid w:val="0095671B"/>
    <w:rsid w:val="0095676F"/>
    <w:rsid w:val="00960341"/>
    <w:rsid w:val="0096036F"/>
    <w:rsid w:val="00960F8D"/>
    <w:rsid w:val="009615D2"/>
    <w:rsid w:val="00961A97"/>
    <w:rsid w:val="00962E4F"/>
    <w:rsid w:val="00963095"/>
    <w:rsid w:val="00963570"/>
    <w:rsid w:val="0096365A"/>
    <w:rsid w:val="00963EEF"/>
    <w:rsid w:val="0096572C"/>
    <w:rsid w:val="00965AA4"/>
    <w:rsid w:val="00967274"/>
    <w:rsid w:val="00970A64"/>
    <w:rsid w:val="009715C1"/>
    <w:rsid w:val="00973C2D"/>
    <w:rsid w:val="009767F8"/>
    <w:rsid w:val="00977747"/>
    <w:rsid w:val="00980444"/>
    <w:rsid w:val="0098091D"/>
    <w:rsid w:val="00980DFE"/>
    <w:rsid w:val="009815D9"/>
    <w:rsid w:val="00983DA4"/>
    <w:rsid w:val="00984235"/>
    <w:rsid w:val="0098547E"/>
    <w:rsid w:val="00987624"/>
    <w:rsid w:val="00987A1D"/>
    <w:rsid w:val="00991C46"/>
    <w:rsid w:val="00991D1B"/>
    <w:rsid w:val="0099251A"/>
    <w:rsid w:val="009925C5"/>
    <w:rsid w:val="009927E2"/>
    <w:rsid w:val="009928C1"/>
    <w:rsid w:val="009930D5"/>
    <w:rsid w:val="00994248"/>
    <w:rsid w:val="00995482"/>
    <w:rsid w:val="00995FC3"/>
    <w:rsid w:val="00996046"/>
    <w:rsid w:val="00996596"/>
    <w:rsid w:val="009969EE"/>
    <w:rsid w:val="009976B7"/>
    <w:rsid w:val="009A1205"/>
    <w:rsid w:val="009A1F55"/>
    <w:rsid w:val="009A1F87"/>
    <w:rsid w:val="009A393F"/>
    <w:rsid w:val="009A5909"/>
    <w:rsid w:val="009A7817"/>
    <w:rsid w:val="009A7D67"/>
    <w:rsid w:val="009B2B52"/>
    <w:rsid w:val="009B2D0A"/>
    <w:rsid w:val="009B41D8"/>
    <w:rsid w:val="009B4255"/>
    <w:rsid w:val="009B54FC"/>
    <w:rsid w:val="009B66F9"/>
    <w:rsid w:val="009B6790"/>
    <w:rsid w:val="009B69B0"/>
    <w:rsid w:val="009C04EF"/>
    <w:rsid w:val="009C0821"/>
    <w:rsid w:val="009C1E26"/>
    <w:rsid w:val="009C2177"/>
    <w:rsid w:val="009C337F"/>
    <w:rsid w:val="009C369A"/>
    <w:rsid w:val="009C38A3"/>
    <w:rsid w:val="009C3A3A"/>
    <w:rsid w:val="009C3D2F"/>
    <w:rsid w:val="009C3EC5"/>
    <w:rsid w:val="009C51B5"/>
    <w:rsid w:val="009C7806"/>
    <w:rsid w:val="009D09F5"/>
    <w:rsid w:val="009D1EF9"/>
    <w:rsid w:val="009D227A"/>
    <w:rsid w:val="009D3316"/>
    <w:rsid w:val="009D4CF5"/>
    <w:rsid w:val="009D5CA2"/>
    <w:rsid w:val="009D6BD0"/>
    <w:rsid w:val="009E1E08"/>
    <w:rsid w:val="009E26C9"/>
    <w:rsid w:val="009E3C97"/>
    <w:rsid w:val="009E416D"/>
    <w:rsid w:val="009E48E4"/>
    <w:rsid w:val="009E4A71"/>
    <w:rsid w:val="009E5402"/>
    <w:rsid w:val="009E5522"/>
    <w:rsid w:val="009E69F0"/>
    <w:rsid w:val="009E7386"/>
    <w:rsid w:val="009E7F05"/>
    <w:rsid w:val="009F052E"/>
    <w:rsid w:val="009F421B"/>
    <w:rsid w:val="009F4A90"/>
    <w:rsid w:val="009F4E02"/>
    <w:rsid w:val="009F6CDB"/>
    <w:rsid w:val="00A00215"/>
    <w:rsid w:val="00A00622"/>
    <w:rsid w:val="00A03C4B"/>
    <w:rsid w:val="00A04736"/>
    <w:rsid w:val="00A05D1D"/>
    <w:rsid w:val="00A06D37"/>
    <w:rsid w:val="00A146B5"/>
    <w:rsid w:val="00A15440"/>
    <w:rsid w:val="00A15D13"/>
    <w:rsid w:val="00A165AB"/>
    <w:rsid w:val="00A16ED6"/>
    <w:rsid w:val="00A17079"/>
    <w:rsid w:val="00A170ED"/>
    <w:rsid w:val="00A220D7"/>
    <w:rsid w:val="00A22892"/>
    <w:rsid w:val="00A229CB"/>
    <w:rsid w:val="00A24A15"/>
    <w:rsid w:val="00A2558F"/>
    <w:rsid w:val="00A25C33"/>
    <w:rsid w:val="00A270C5"/>
    <w:rsid w:val="00A2716B"/>
    <w:rsid w:val="00A27A90"/>
    <w:rsid w:val="00A303E9"/>
    <w:rsid w:val="00A3059D"/>
    <w:rsid w:val="00A33227"/>
    <w:rsid w:val="00A346B5"/>
    <w:rsid w:val="00A37E31"/>
    <w:rsid w:val="00A42F8A"/>
    <w:rsid w:val="00A445C9"/>
    <w:rsid w:val="00A44DA3"/>
    <w:rsid w:val="00A470BD"/>
    <w:rsid w:val="00A476C1"/>
    <w:rsid w:val="00A50111"/>
    <w:rsid w:val="00A5318E"/>
    <w:rsid w:val="00A56918"/>
    <w:rsid w:val="00A56C31"/>
    <w:rsid w:val="00A57BA2"/>
    <w:rsid w:val="00A61B0F"/>
    <w:rsid w:val="00A63D51"/>
    <w:rsid w:val="00A6406B"/>
    <w:rsid w:val="00A65548"/>
    <w:rsid w:val="00A657A7"/>
    <w:rsid w:val="00A65EB6"/>
    <w:rsid w:val="00A66BCA"/>
    <w:rsid w:val="00A6727F"/>
    <w:rsid w:val="00A704C6"/>
    <w:rsid w:val="00A70F48"/>
    <w:rsid w:val="00A71161"/>
    <w:rsid w:val="00A71589"/>
    <w:rsid w:val="00A71B8B"/>
    <w:rsid w:val="00A727DE"/>
    <w:rsid w:val="00A732E3"/>
    <w:rsid w:val="00A75ECE"/>
    <w:rsid w:val="00A765FD"/>
    <w:rsid w:val="00A77EA4"/>
    <w:rsid w:val="00A805E5"/>
    <w:rsid w:val="00A80E87"/>
    <w:rsid w:val="00A84ADE"/>
    <w:rsid w:val="00A84DE8"/>
    <w:rsid w:val="00A85CCE"/>
    <w:rsid w:val="00A860FF"/>
    <w:rsid w:val="00A86163"/>
    <w:rsid w:val="00A86708"/>
    <w:rsid w:val="00A90816"/>
    <w:rsid w:val="00A92E9D"/>
    <w:rsid w:val="00A93FD6"/>
    <w:rsid w:val="00A9495A"/>
    <w:rsid w:val="00A958F0"/>
    <w:rsid w:val="00A95977"/>
    <w:rsid w:val="00A96E66"/>
    <w:rsid w:val="00A97647"/>
    <w:rsid w:val="00AA0008"/>
    <w:rsid w:val="00AA1984"/>
    <w:rsid w:val="00AA1CE6"/>
    <w:rsid w:val="00AA2CC0"/>
    <w:rsid w:val="00AA2F6D"/>
    <w:rsid w:val="00AA35F0"/>
    <w:rsid w:val="00AA3F6C"/>
    <w:rsid w:val="00AA42FF"/>
    <w:rsid w:val="00AA5036"/>
    <w:rsid w:val="00AA5753"/>
    <w:rsid w:val="00AA5D19"/>
    <w:rsid w:val="00AA626C"/>
    <w:rsid w:val="00AA7451"/>
    <w:rsid w:val="00AA78C1"/>
    <w:rsid w:val="00AB6447"/>
    <w:rsid w:val="00AB6668"/>
    <w:rsid w:val="00AB67B1"/>
    <w:rsid w:val="00AB7B36"/>
    <w:rsid w:val="00AC1B1F"/>
    <w:rsid w:val="00AC2823"/>
    <w:rsid w:val="00AC2859"/>
    <w:rsid w:val="00AC28C6"/>
    <w:rsid w:val="00AC4392"/>
    <w:rsid w:val="00AC451E"/>
    <w:rsid w:val="00AC58A9"/>
    <w:rsid w:val="00AC658F"/>
    <w:rsid w:val="00AC6DE2"/>
    <w:rsid w:val="00AC75AB"/>
    <w:rsid w:val="00AC7678"/>
    <w:rsid w:val="00AD1440"/>
    <w:rsid w:val="00AD1557"/>
    <w:rsid w:val="00AD245B"/>
    <w:rsid w:val="00AD3AE2"/>
    <w:rsid w:val="00AD757E"/>
    <w:rsid w:val="00AD7873"/>
    <w:rsid w:val="00AE211B"/>
    <w:rsid w:val="00AE3CA3"/>
    <w:rsid w:val="00AE696A"/>
    <w:rsid w:val="00AE7D17"/>
    <w:rsid w:val="00AF0522"/>
    <w:rsid w:val="00AF0EAC"/>
    <w:rsid w:val="00AF142E"/>
    <w:rsid w:val="00AF15D3"/>
    <w:rsid w:val="00AF1D51"/>
    <w:rsid w:val="00AF21FB"/>
    <w:rsid w:val="00AF4F9C"/>
    <w:rsid w:val="00AF50B3"/>
    <w:rsid w:val="00AF6B06"/>
    <w:rsid w:val="00AF6F0D"/>
    <w:rsid w:val="00AF70C2"/>
    <w:rsid w:val="00B0027A"/>
    <w:rsid w:val="00B01CA2"/>
    <w:rsid w:val="00B025C4"/>
    <w:rsid w:val="00B02B12"/>
    <w:rsid w:val="00B033F5"/>
    <w:rsid w:val="00B0359C"/>
    <w:rsid w:val="00B05B52"/>
    <w:rsid w:val="00B078BD"/>
    <w:rsid w:val="00B10AE4"/>
    <w:rsid w:val="00B10FEB"/>
    <w:rsid w:val="00B11616"/>
    <w:rsid w:val="00B116C8"/>
    <w:rsid w:val="00B118A4"/>
    <w:rsid w:val="00B11ACD"/>
    <w:rsid w:val="00B157AD"/>
    <w:rsid w:val="00B1625A"/>
    <w:rsid w:val="00B17266"/>
    <w:rsid w:val="00B2005C"/>
    <w:rsid w:val="00B209DB"/>
    <w:rsid w:val="00B21A4D"/>
    <w:rsid w:val="00B220C3"/>
    <w:rsid w:val="00B231E7"/>
    <w:rsid w:val="00B24E9F"/>
    <w:rsid w:val="00B255DE"/>
    <w:rsid w:val="00B2582E"/>
    <w:rsid w:val="00B2692F"/>
    <w:rsid w:val="00B27759"/>
    <w:rsid w:val="00B3154C"/>
    <w:rsid w:val="00B31808"/>
    <w:rsid w:val="00B340F6"/>
    <w:rsid w:val="00B341E7"/>
    <w:rsid w:val="00B34D67"/>
    <w:rsid w:val="00B35A0F"/>
    <w:rsid w:val="00B35F6A"/>
    <w:rsid w:val="00B3631C"/>
    <w:rsid w:val="00B402A1"/>
    <w:rsid w:val="00B40A7A"/>
    <w:rsid w:val="00B414E0"/>
    <w:rsid w:val="00B439ED"/>
    <w:rsid w:val="00B43F97"/>
    <w:rsid w:val="00B455F5"/>
    <w:rsid w:val="00B45E74"/>
    <w:rsid w:val="00B50132"/>
    <w:rsid w:val="00B50D25"/>
    <w:rsid w:val="00B52D1D"/>
    <w:rsid w:val="00B5316F"/>
    <w:rsid w:val="00B54429"/>
    <w:rsid w:val="00B55F7F"/>
    <w:rsid w:val="00B5647F"/>
    <w:rsid w:val="00B569A6"/>
    <w:rsid w:val="00B577AD"/>
    <w:rsid w:val="00B57A4D"/>
    <w:rsid w:val="00B57F78"/>
    <w:rsid w:val="00B62163"/>
    <w:rsid w:val="00B6525C"/>
    <w:rsid w:val="00B65B39"/>
    <w:rsid w:val="00B67517"/>
    <w:rsid w:val="00B676C3"/>
    <w:rsid w:val="00B67BAB"/>
    <w:rsid w:val="00B67CFF"/>
    <w:rsid w:val="00B714CC"/>
    <w:rsid w:val="00B71CC8"/>
    <w:rsid w:val="00B72399"/>
    <w:rsid w:val="00B739B9"/>
    <w:rsid w:val="00B74229"/>
    <w:rsid w:val="00B745A0"/>
    <w:rsid w:val="00B74ABB"/>
    <w:rsid w:val="00B74E9F"/>
    <w:rsid w:val="00B772B7"/>
    <w:rsid w:val="00B77358"/>
    <w:rsid w:val="00B77EEA"/>
    <w:rsid w:val="00B804D3"/>
    <w:rsid w:val="00B808A8"/>
    <w:rsid w:val="00B81C4F"/>
    <w:rsid w:val="00B82417"/>
    <w:rsid w:val="00B8275E"/>
    <w:rsid w:val="00B82989"/>
    <w:rsid w:val="00B82F03"/>
    <w:rsid w:val="00B832B1"/>
    <w:rsid w:val="00B8645F"/>
    <w:rsid w:val="00B866C3"/>
    <w:rsid w:val="00B8782B"/>
    <w:rsid w:val="00B87973"/>
    <w:rsid w:val="00B91644"/>
    <w:rsid w:val="00B9356C"/>
    <w:rsid w:val="00B939DF"/>
    <w:rsid w:val="00B93BD7"/>
    <w:rsid w:val="00B9577A"/>
    <w:rsid w:val="00B95820"/>
    <w:rsid w:val="00B95E90"/>
    <w:rsid w:val="00B9698C"/>
    <w:rsid w:val="00B97D57"/>
    <w:rsid w:val="00BA1483"/>
    <w:rsid w:val="00BA1A72"/>
    <w:rsid w:val="00BA2728"/>
    <w:rsid w:val="00BA2813"/>
    <w:rsid w:val="00BA402A"/>
    <w:rsid w:val="00BA46E7"/>
    <w:rsid w:val="00BA527B"/>
    <w:rsid w:val="00BA580D"/>
    <w:rsid w:val="00BA5D43"/>
    <w:rsid w:val="00BA629F"/>
    <w:rsid w:val="00BA7107"/>
    <w:rsid w:val="00BA79AF"/>
    <w:rsid w:val="00BB0826"/>
    <w:rsid w:val="00BB1443"/>
    <w:rsid w:val="00BB1671"/>
    <w:rsid w:val="00BB3946"/>
    <w:rsid w:val="00BB5C20"/>
    <w:rsid w:val="00BB7DF4"/>
    <w:rsid w:val="00BC165D"/>
    <w:rsid w:val="00BC3792"/>
    <w:rsid w:val="00BC46E0"/>
    <w:rsid w:val="00BC53EF"/>
    <w:rsid w:val="00BC6A75"/>
    <w:rsid w:val="00BD070B"/>
    <w:rsid w:val="00BD0B9D"/>
    <w:rsid w:val="00BD0BDE"/>
    <w:rsid w:val="00BD0DAD"/>
    <w:rsid w:val="00BD3ECF"/>
    <w:rsid w:val="00BD5810"/>
    <w:rsid w:val="00BD6791"/>
    <w:rsid w:val="00BD776A"/>
    <w:rsid w:val="00BD786E"/>
    <w:rsid w:val="00BD7B34"/>
    <w:rsid w:val="00BE1303"/>
    <w:rsid w:val="00BE2844"/>
    <w:rsid w:val="00BE2CCF"/>
    <w:rsid w:val="00BE2FFA"/>
    <w:rsid w:val="00BE347E"/>
    <w:rsid w:val="00BE409E"/>
    <w:rsid w:val="00BE41CF"/>
    <w:rsid w:val="00BE457E"/>
    <w:rsid w:val="00BE62A3"/>
    <w:rsid w:val="00BE7F0C"/>
    <w:rsid w:val="00BF0CFA"/>
    <w:rsid w:val="00BF2213"/>
    <w:rsid w:val="00BF255A"/>
    <w:rsid w:val="00BF2AA8"/>
    <w:rsid w:val="00BF3D01"/>
    <w:rsid w:val="00BF5415"/>
    <w:rsid w:val="00BF5A7E"/>
    <w:rsid w:val="00BF5DE1"/>
    <w:rsid w:val="00BF6C49"/>
    <w:rsid w:val="00BF6CAF"/>
    <w:rsid w:val="00BF6EB0"/>
    <w:rsid w:val="00C000C5"/>
    <w:rsid w:val="00C00AC9"/>
    <w:rsid w:val="00C01810"/>
    <w:rsid w:val="00C02E0E"/>
    <w:rsid w:val="00C03819"/>
    <w:rsid w:val="00C04BA7"/>
    <w:rsid w:val="00C05412"/>
    <w:rsid w:val="00C056E2"/>
    <w:rsid w:val="00C06475"/>
    <w:rsid w:val="00C0725B"/>
    <w:rsid w:val="00C10AD7"/>
    <w:rsid w:val="00C1482A"/>
    <w:rsid w:val="00C15F48"/>
    <w:rsid w:val="00C2120B"/>
    <w:rsid w:val="00C216DF"/>
    <w:rsid w:val="00C2234C"/>
    <w:rsid w:val="00C225C5"/>
    <w:rsid w:val="00C23024"/>
    <w:rsid w:val="00C23287"/>
    <w:rsid w:val="00C23DD0"/>
    <w:rsid w:val="00C26C31"/>
    <w:rsid w:val="00C26F68"/>
    <w:rsid w:val="00C27929"/>
    <w:rsid w:val="00C3011D"/>
    <w:rsid w:val="00C30B3C"/>
    <w:rsid w:val="00C30B7F"/>
    <w:rsid w:val="00C3122F"/>
    <w:rsid w:val="00C31BFC"/>
    <w:rsid w:val="00C32156"/>
    <w:rsid w:val="00C34297"/>
    <w:rsid w:val="00C35211"/>
    <w:rsid w:val="00C35E1A"/>
    <w:rsid w:val="00C36C89"/>
    <w:rsid w:val="00C3701D"/>
    <w:rsid w:val="00C400C5"/>
    <w:rsid w:val="00C408DB"/>
    <w:rsid w:val="00C40E48"/>
    <w:rsid w:val="00C41FD7"/>
    <w:rsid w:val="00C4430C"/>
    <w:rsid w:val="00C443BE"/>
    <w:rsid w:val="00C453C4"/>
    <w:rsid w:val="00C462C8"/>
    <w:rsid w:val="00C52EDD"/>
    <w:rsid w:val="00C53CE4"/>
    <w:rsid w:val="00C53F7B"/>
    <w:rsid w:val="00C569F5"/>
    <w:rsid w:val="00C57004"/>
    <w:rsid w:val="00C57039"/>
    <w:rsid w:val="00C57518"/>
    <w:rsid w:val="00C57C84"/>
    <w:rsid w:val="00C6065E"/>
    <w:rsid w:val="00C617FD"/>
    <w:rsid w:val="00C64AA0"/>
    <w:rsid w:val="00C64F58"/>
    <w:rsid w:val="00C65D69"/>
    <w:rsid w:val="00C666C1"/>
    <w:rsid w:val="00C67987"/>
    <w:rsid w:val="00C67E42"/>
    <w:rsid w:val="00C70129"/>
    <w:rsid w:val="00C7024F"/>
    <w:rsid w:val="00C708CE"/>
    <w:rsid w:val="00C7113C"/>
    <w:rsid w:val="00C730C8"/>
    <w:rsid w:val="00C76945"/>
    <w:rsid w:val="00C76BCD"/>
    <w:rsid w:val="00C76EC5"/>
    <w:rsid w:val="00C779C7"/>
    <w:rsid w:val="00C81691"/>
    <w:rsid w:val="00C81FBE"/>
    <w:rsid w:val="00C8274F"/>
    <w:rsid w:val="00C82BD8"/>
    <w:rsid w:val="00C82CB2"/>
    <w:rsid w:val="00C8412B"/>
    <w:rsid w:val="00C87555"/>
    <w:rsid w:val="00C909C7"/>
    <w:rsid w:val="00C90E5D"/>
    <w:rsid w:val="00C91164"/>
    <w:rsid w:val="00C9486B"/>
    <w:rsid w:val="00C957D2"/>
    <w:rsid w:val="00C96BD6"/>
    <w:rsid w:val="00C97758"/>
    <w:rsid w:val="00CA000A"/>
    <w:rsid w:val="00CA0BA8"/>
    <w:rsid w:val="00CA205D"/>
    <w:rsid w:val="00CA35EE"/>
    <w:rsid w:val="00CA3686"/>
    <w:rsid w:val="00CA419A"/>
    <w:rsid w:val="00CA4D77"/>
    <w:rsid w:val="00CA5058"/>
    <w:rsid w:val="00CA5186"/>
    <w:rsid w:val="00CA60D9"/>
    <w:rsid w:val="00CA7EE0"/>
    <w:rsid w:val="00CB0801"/>
    <w:rsid w:val="00CB16D4"/>
    <w:rsid w:val="00CB1764"/>
    <w:rsid w:val="00CB3B2E"/>
    <w:rsid w:val="00CB6A60"/>
    <w:rsid w:val="00CB73EB"/>
    <w:rsid w:val="00CB7FB2"/>
    <w:rsid w:val="00CC0487"/>
    <w:rsid w:val="00CC13CD"/>
    <w:rsid w:val="00CC1CAB"/>
    <w:rsid w:val="00CC1D91"/>
    <w:rsid w:val="00CC254D"/>
    <w:rsid w:val="00CC2558"/>
    <w:rsid w:val="00CC3880"/>
    <w:rsid w:val="00CC4616"/>
    <w:rsid w:val="00CC610F"/>
    <w:rsid w:val="00CC65BF"/>
    <w:rsid w:val="00CC6F30"/>
    <w:rsid w:val="00CD00C8"/>
    <w:rsid w:val="00CD1702"/>
    <w:rsid w:val="00CD18A3"/>
    <w:rsid w:val="00CD1DF6"/>
    <w:rsid w:val="00CD2962"/>
    <w:rsid w:val="00CD2E76"/>
    <w:rsid w:val="00CD2EFC"/>
    <w:rsid w:val="00CD3BDC"/>
    <w:rsid w:val="00CD5E30"/>
    <w:rsid w:val="00CD60A0"/>
    <w:rsid w:val="00CD69F3"/>
    <w:rsid w:val="00CD6F7F"/>
    <w:rsid w:val="00CD71F1"/>
    <w:rsid w:val="00CD7298"/>
    <w:rsid w:val="00CE100B"/>
    <w:rsid w:val="00CE1EBF"/>
    <w:rsid w:val="00CE3906"/>
    <w:rsid w:val="00CE3C97"/>
    <w:rsid w:val="00CE59EA"/>
    <w:rsid w:val="00CE5A6E"/>
    <w:rsid w:val="00CE6D9E"/>
    <w:rsid w:val="00CF343C"/>
    <w:rsid w:val="00CF4C14"/>
    <w:rsid w:val="00CF5B9E"/>
    <w:rsid w:val="00CF64D4"/>
    <w:rsid w:val="00CF666F"/>
    <w:rsid w:val="00D019D8"/>
    <w:rsid w:val="00D02917"/>
    <w:rsid w:val="00D02BFC"/>
    <w:rsid w:val="00D04525"/>
    <w:rsid w:val="00D062DC"/>
    <w:rsid w:val="00D06388"/>
    <w:rsid w:val="00D06AFD"/>
    <w:rsid w:val="00D103C1"/>
    <w:rsid w:val="00D10A83"/>
    <w:rsid w:val="00D11DD8"/>
    <w:rsid w:val="00D12142"/>
    <w:rsid w:val="00D121CE"/>
    <w:rsid w:val="00D12378"/>
    <w:rsid w:val="00D136CB"/>
    <w:rsid w:val="00D13E1C"/>
    <w:rsid w:val="00D147A3"/>
    <w:rsid w:val="00D15658"/>
    <w:rsid w:val="00D159A9"/>
    <w:rsid w:val="00D160E6"/>
    <w:rsid w:val="00D16292"/>
    <w:rsid w:val="00D16402"/>
    <w:rsid w:val="00D1682D"/>
    <w:rsid w:val="00D170AF"/>
    <w:rsid w:val="00D242D9"/>
    <w:rsid w:val="00D242DF"/>
    <w:rsid w:val="00D24F6F"/>
    <w:rsid w:val="00D251D1"/>
    <w:rsid w:val="00D2552C"/>
    <w:rsid w:val="00D25BCA"/>
    <w:rsid w:val="00D27DDC"/>
    <w:rsid w:val="00D313EB"/>
    <w:rsid w:val="00D35F93"/>
    <w:rsid w:val="00D36AAC"/>
    <w:rsid w:val="00D37B05"/>
    <w:rsid w:val="00D40266"/>
    <w:rsid w:val="00D40A4E"/>
    <w:rsid w:val="00D415AC"/>
    <w:rsid w:val="00D423F3"/>
    <w:rsid w:val="00D447CC"/>
    <w:rsid w:val="00D450AA"/>
    <w:rsid w:val="00D451DE"/>
    <w:rsid w:val="00D45461"/>
    <w:rsid w:val="00D45A9E"/>
    <w:rsid w:val="00D46D07"/>
    <w:rsid w:val="00D5145D"/>
    <w:rsid w:val="00D51883"/>
    <w:rsid w:val="00D51C8F"/>
    <w:rsid w:val="00D51D52"/>
    <w:rsid w:val="00D52249"/>
    <w:rsid w:val="00D5441C"/>
    <w:rsid w:val="00D56A24"/>
    <w:rsid w:val="00D56CA6"/>
    <w:rsid w:val="00D579B9"/>
    <w:rsid w:val="00D60555"/>
    <w:rsid w:val="00D62217"/>
    <w:rsid w:val="00D63303"/>
    <w:rsid w:val="00D64370"/>
    <w:rsid w:val="00D64555"/>
    <w:rsid w:val="00D67E74"/>
    <w:rsid w:val="00D70C38"/>
    <w:rsid w:val="00D70CEB"/>
    <w:rsid w:val="00D7100E"/>
    <w:rsid w:val="00D716F8"/>
    <w:rsid w:val="00D7184A"/>
    <w:rsid w:val="00D71A7F"/>
    <w:rsid w:val="00D72661"/>
    <w:rsid w:val="00D72848"/>
    <w:rsid w:val="00D72971"/>
    <w:rsid w:val="00D72B0D"/>
    <w:rsid w:val="00D74126"/>
    <w:rsid w:val="00D74D34"/>
    <w:rsid w:val="00D754E6"/>
    <w:rsid w:val="00D75CEA"/>
    <w:rsid w:val="00D76F37"/>
    <w:rsid w:val="00D7703B"/>
    <w:rsid w:val="00D81812"/>
    <w:rsid w:val="00D81C01"/>
    <w:rsid w:val="00D81C8C"/>
    <w:rsid w:val="00D81EBD"/>
    <w:rsid w:val="00D826F3"/>
    <w:rsid w:val="00D82DAE"/>
    <w:rsid w:val="00D835AA"/>
    <w:rsid w:val="00D83C28"/>
    <w:rsid w:val="00D85997"/>
    <w:rsid w:val="00D8692C"/>
    <w:rsid w:val="00D8713C"/>
    <w:rsid w:val="00D9046F"/>
    <w:rsid w:val="00D904E5"/>
    <w:rsid w:val="00D90990"/>
    <w:rsid w:val="00D913A0"/>
    <w:rsid w:val="00D92483"/>
    <w:rsid w:val="00D9259A"/>
    <w:rsid w:val="00D928F0"/>
    <w:rsid w:val="00D92A40"/>
    <w:rsid w:val="00D92B2B"/>
    <w:rsid w:val="00D93059"/>
    <w:rsid w:val="00D932E8"/>
    <w:rsid w:val="00D9450D"/>
    <w:rsid w:val="00D95FD0"/>
    <w:rsid w:val="00D9600A"/>
    <w:rsid w:val="00D9723E"/>
    <w:rsid w:val="00D97F56"/>
    <w:rsid w:val="00DA03BC"/>
    <w:rsid w:val="00DA08C4"/>
    <w:rsid w:val="00DA2814"/>
    <w:rsid w:val="00DA29E5"/>
    <w:rsid w:val="00DA4404"/>
    <w:rsid w:val="00DA44A6"/>
    <w:rsid w:val="00DA4C18"/>
    <w:rsid w:val="00DA5162"/>
    <w:rsid w:val="00DA6888"/>
    <w:rsid w:val="00DA7EEA"/>
    <w:rsid w:val="00DB25BB"/>
    <w:rsid w:val="00DB2C7C"/>
    <w:rsid w:val="00DB2F0B"/>
    <w:rsid w:val="00DB4834"/>
    <w:rsid w:val="00DB5000"/>
    <w:rsid w:val="00DB54F8"/>
    <w:rsid w:val="00DB5BC7"/>
    <w:rsid w:val="00DC09A7"/>
    <w:rsid w:val="00DC1374"/>
    <w:rsid w:val="00DC1B4A"/>
    <w:rsid w:val="00DC1E18"/>
    <w:rsid w:val="00DC1EC2"/>
    <w:rsid w:val="00DC1FE6"/>
    <w:rsid w:val="00DC26C7"/>
    <w:rsid w:val="00DC3A38"/>
    <w:rsid w:val="00DC3DB0"/>
    <w:rsid w:val="00DC48BC"/>
    <w:rsid w:val="00DC49C6"/>
    <w:rsid w:val="00DC59DF"/>
    <w:rsid w:val="00DC5AC9"/>
    <w:rsid w:val="00DC5C7A"/>
    <w:rsid w:val="00DC615F"/>
    <w:rsid w:val="00DC6A49"/>
    <w:rsid w:val="00DC7261"/>
    <w:rsid w:val="00DD270B"/>
    <w:rsid w:val="00DD303A"/>
    <w:rsid w:val="00DD3C65"/>
    <w:rsid w:val="00DD5DF1"/>
    <w:rsid w:val="00DD6613"/>
    <w:rsid w:val="00DD6806"/>
    <w:rsid w:val="00DD6922"/>
    <w:rsid w:val="00DD6A75"/>
    <w:rsid w:val="00DE0BAD"/>
    <w:rsid w:val="00DE0EDB"/>
    <w:rsid w:val="00DE153D"/>
    <w:rsid w:val="00DE2928"/>
    <w:rsid w:val="00DE5D26"/>
    <w:rsid w:val="00DE5E2D"/>
    <w:rsid w:val="00DE7CA6"/>
    <w:rsid w:val="00DE7F72"/>
    <w:rsid w:val="00DF3AEF"/>
    <w:rsid w:val="00DF483B"/>
    <w:rsid w:val="00DF64BD"/>
    <w:rsid w:val="00DF67E7"/>
    <w:rsid w:val="00E0066B"/>
    <w:rsid w:val="00E00B8D"/>
    <w:rsid w:val="00E02BCF"/>
    <w:rsid w:val="00E05DA0"/>
    <w:rsid w:val="00E062F6"/>
    <w:rsid w:val="00E10670"/>
    <w:rsid w:val="00E11940"/>
    <w:rsid w:val="00E130A8"/>
    <w:rsid w:val="00E135A1"/>
    <w:rsid w:val="00E144A7"/>
    <w:rsid w:val="00E161B5"/>
    <w:rsid w:val="00E16B11"/>
    <w:rsid w:val="00E20BA5"/>
    <w:rsid w:val="00E20E5B"/>
    <w:rsid w:val="00E221C9"/>
    <w:rsid w:val="00E229F3"/>
    <w:rsid w:val="00E23C3D"/>
    <w:rsid w:val="00E274BB"/>
    <w:rsid w:val="00E276A4"/>
    <w:rsid w:val="00E27DBA"/>
    <w:rsid w:val="00E3040F"/>
    <w:rsid w:val="00E31E52"/>
    <w:rsid w:val="00E32300"/>
    <w:rsid w:val="00E326A0"/>
    <w:rsid w:val="00E340E6"/>
    <w:rsid w:val="00E34E28"/>
    <w:rsid w:val="00E35A3A"/>
    <w:rsid w:val="00E37978"/>
    <w:rsid w:val="00E37F78"/>
    <w:rsid w:val="00E4042F"/>
    <w:rsid w:val="00E41A9A"/>
    <w:rsid w:val="00E43904"/>
    <w:rsid w:val="00E44DA5"/>
    <w:rsid w:val="00E4536E"/>
    <w:rsid w:val="00E4562D"/>
    <w:rsid w:val="00E46364"/>
    <w:rsid w:val="00E463BA"/>
    <w:rsid w:val="00E47ABF"/>
    <w:rsid w:val="00E47C48"/>
    <w:rsid w:val="00E51E52"/>
    <w:rsid w:val="00E529F7"/>
    <w:rsid w:val="00E552B6"/>
    <w:rsid w:val="00E55D7B"/>
    <w:rsid w:val="00E5622B"/>
    <w:rsid w:val="00E56D0C"/>
    <w:rsid w:val="00E609C5"/>
    <w:rsid w:val="00E6105D"/>
    <w:rsid w:val="00E61503"/>
    <w:rsid w:val="00E61846"/>
    <w:rsid w:val="00E6252C"/>
    <w:rsid w:val="00E62D60"/>
    <w:rsid w:val="00E62E0A"/>
    <w:rsid w:val="00E70ABF"/>
    <w:rsid w:val="00E70D3D"/>
    <w:rsid w:val="00E7171C"/>
    <w:rsid w:val="00E7320D"/>
    <w:rsid w:val="00E73ACA"/>
    <w:rsid w:val="00E74825"/>
    <w:rsid w:val="00E75468"/>
    <w:rsid w:val="00E75CED"/>
    <w:rsid w:val="00E76F69"/>
    <w:rsid w:val="00E76F70"/>
    <w:rsid w:val="00E774A5"/>
    <w:rsid w:val="00E77C84"/>
    <w:rsid w:val="00E77E58"/>
    <w:rsid w:val="00E81CD2"/>
    <w:rsid w:val="00E82380"/>
    <w:rsid w:val="00E834E9"/>
    <w:rsid w:val="00E8395E"/>
    <w:rsid w:val="00E856A8"/>
    <w:rsid w:val="00E8575B"/>
    <w:rsid w:val="00E86E13"/>
    <w:rsid w:val="00E87B4A"/>
    <w:rsid w:val="00E90873"/>
    <w:rsid w:val="00E9180B"/>
    <w:rsid w:val="00E91F2F"/>
    <w:rsid w:val="00E92CC7"/>
    <w:rsid w:val="00E930E7"/>
    <w:rsid w:val="00E934A6"/>
    <w:rsid w:val="00E93E25"/>
    <w:rsid w:val="00E93F53"/>
    <w:rsid w:val="00E947DB"/>
    <w:rsid w:val="00E94A17"/>
    <w:rsid w:val="00E94F1C"/>
    <w:rsid w:val="00E95902"/>
    <w:rsid w:val="00E978AF"/>
    <w:rsid w:val="00EA072C"/>
    <w:rsid w:val="00EA12A4"/>
    <w:rsid w:val="00EA1A51"/>
    <w:rsid w:val="00EA3850"/>
    <w:rsid w:val="00EA569B"/>
    <w:rsid w:val="00EA6758"/>
    <w:rsid w:val="00EB0B8B"/>
    <w:rsid w:val="00EB28BE"/>
    <w:rsid w:val="00EB3D7F"/>
    <w:rsid w:val="00EB4D88"/>
    <w:rsid w:val="00EB52D8"/>
    <w:rsid w:val="00EB66A5"/>
    <w:rsid w:val="00EB77D8"/>
    <w:rsid w:val="00EB7F77"/>
    <w:rsid w:val="00EC2C12"/>
    <w:rsid w:val="00EC466F"/>
    <w:rsid w:val="00EC473B"/>
    <w:rsid w:val="00EC4921"/>
    <w:rsid w:val="00EC4BCC"/>
    <w:rsid w:val="00EC5641"/>
    <w:rsid w:val="00EC66B7"/>
    <w:rsid w:val="00EC68AB"/>
    <w:rsid w:val="00ED261A"/>
    <w:rsid w:val="00ED2EB9"/>
    <w:rsid w:val="00ED4B3A"/>
    <w:rsid w:val="00ED4BB1"/>
    <w:rsid w:val="00ED4D5D"/>
    <w:rsid w:val="00ED4E73"/>
    <w:rsid w:val="00ED61CD"/>
    <w:rsid w:val="00ED6FA0"/>
    <w:rsid w:val="00EE0503"/>
    <w:rsid w:val="00EE0570"/>
    <w:rsid w:val="00EE1564"/>
    <w:rsid w:val="00EE30C4"/>
    <w:rsid w:val="00EE3FDE"/>
    <w:rsid w:val="00EE4447"/>
    <w:rsid w:val="00EE4A3B"/>
    <w:rsid w:val="00EE6CCC"/>
    <w:rsid w:val="00EE6ECD"/>
    <w:rsid w:val="00EE742F"/>
    <w:rsid w:val="00EE7522"/>
    <w:rsid w:val="00EE799D"/>
    <w:rsid w:val="00EE7B18"/>
    <w:rsid w:val="00EF0AB4"/>
    <w:rsid w:val="00EF0BCD"/>
    <w:rsid w:val="00EF1ABC"/>
    <w:rsid w:val="00EF3DFB"/>
    <w:rsid w:val="00EF56A4"/>
    <w:rsid w:val="00EF6262"/>
    <w:rsid w:val="00EF6324"/>
    <w:rsid w:val="00EF7FF7"/>
    <w:rsid w:val="00F01AF8"/>
    <w:rsid w:val="00F03396"/>
    <w:rsid w:val="00F042A3"/>
    <w:rsid w:val="00F0438B"/>
    <w:rsid w:val="00F04955"/>
    <w:rsid w:val="00F04AF3"/>
    <w:rsid w:val="00F05C84"/>
    <w:rsid w:val="00F12A6C"/>
    <w:rsid w:val="00F132B4"/>
    <w:rsid w:val="00F13422"/>
    <w:rsid w:val="00F13F60"/>
    <w:rsid w:val="00F153F0"/>
    <w:rsid w:val="00F21730"/>
    <w:rsid w:val="00F2335D"/>
    <w:rsid w:val="00F23D21"/>
    <w:rsid w:val="00F247F9"/>
    <w:rsid w:val="00F25B9F"/>
    <w:rsid w:val="00F27248"/>
    <w:rsid w:val="00F27A43"/>
    <w:rsid w:val="00F30B88"/>
    <w:rsid w:val="00F319A0"/>
    <w:rsid w:val="00F33EF5"/>
    <w:rsid w:val="00F3447F"/>
    <w:rsid w:val="00F34924"/>
    <w:rsid w:val="00F3503F"/>
    <w:rsid w:val="00F37B44"/>
    <w:rsid w:val="00F41296"/>
    <w:rsid w:val="00F42B5D"/>
    <w:rsid w:val="00F42F3C"/>
    <w:rsid w:val="00F45379"/>
    <w:rsid w:val="00F45FC3"/>
    <w:rsid w:val="00F47D38"/>
    <w:rsid w:val="00F518F6"/>
    <w:rsid w:val="00F52BDE"/>
    <w:rsid w:val="00F5377A"/>
    <w:rsid w:val="00F543BA"/>
    <w:rsid w:val="00F54C2D"/>
    <w:rsid w:val="00F552C2"/>
    <w:rsid w:val="00F56B42"/>
    <w:rsid w:val="00F57625"/>
    <w:rsid w:val="00F609B9"/>
    <w:rsid w:val="00F60CD9"/>
    <w:rsid w:val="00F62C25"/>
    <w:rsid w:val="00F67E81"/>
    <w:rsid w:val="00F701EB"/>
    <w:rsid w:val="00F70E11"/>
    <w:rsid w:val="00F71061"/>
    <w:rsid w:val="00F711D1"/>
    <w:rsid w:val="00F7243D"/>
    <w:rsid w:val="00F72472"/>
    <w:rsid w:val="00F72F29"/>
    <w:rsid w:val="00F7337C"/>
    <w:rsid w:val="00F74AA6"/>
    <w:rsid w:val="00F74CBF"/>
    <w:rsid w:val="00F75114"/>
    <w:rsid w:val="00F75205"/>
    <w:rsid w:val="00F75472"/>
    <w:rsid w:val="00F7594C"/>
    <w:rsid w:val="00F75B28"/>
    <w:rsid w:val="00F75F3E"/>
    <w:rsid w:val="00F75FCB"/>
    <w:rsid w:val="00F7643A"/>
    <w:rsid w:val="00F76B66"/>
    <w:rsid w:val="00F77D8A"/>
    <w:rsid w:val="00F80393"/>
    <w:rsid w:val="00F81A96"/>
    <w:rsid w:val="00F86D12"/>
    <w:rsid w:val="00F874AA"/>
    <w:rsid w:val="00F87609"/>
    <w:rsid w:val="00F91A1C"/>
    <w:rsid w:val="00F9233E"/>
    <w:rsid w:val="00F92493"/>
    <w:rsid w:val="00F93704"/>
    <w:rsid w:val="00F93836"/>
    <w:rsid w:val="00F93CF4"/>
    <w:rsid w:val="00F9662A"/>
    <w:rsid w:val="00F97A69"/>
    <w:rsid w:val="00FA075A"/>
    <w:rsid w:val="00FA3958"/>
    <w:rsid w:val="00FA3999"/>
    <w:rsid w:val="00FA3AFD"/>
    <w:rsid w:val="00FA4412"/>
    <w:rsid w:val="00FA5555"/>
    <w:rsid w:val="00FA5646"/>
    <w:rsid w:val="00FA60B0"/>
    <w:rsid w:val="00FB1569"/>
    <w:rsid w:val="00FB1D1F"/>
    <w:rsid w:val="00FB21D6"/>
    <w:rsid w:val="00FB2A9A"/>
    <w:rsid w:val="00FB2B2A"/>
    <w:rsid w:val="00FB5E7B"/>
    <w:rsid w:val="00FB6908"/>
    <w:rsid w:val="00FB79A2"/>
    <w:rsid w:val="00FB7C86"/>
    <w:rsid w:val="00FC13FD"/>
    <w:rsid w:val="00FC167B"/>
    <w:rsid w:val="00FC1820"/>
    <w:rsid w:val="00FC190C"/>
    <w:rsid w:val="00FC1D7D"/>
    <w:rsid w:val="00FC2923"/>
    <w:rsid w:val="00FC3AD4"/>
    <w:rsid w:val="00FD1B9D"/>
    <w:rsid w:val="00FD3D56"/>
    <w:rsid w:val="00FD434F"/>
    <w:rsid w:val="00FD4B32"/>
    <w:rsid w:val="00FD4D20"/>
    <w:rsid w:val="00FD4F6C"/>
    <w:rsid w:val="00FD66E8"/>
    <w:rsid w:val="00FD7123"/>
    <w:rsid w:val="00FE1014"/>
    <w:rsid w:val="00FE10AB"/>
    <w:rsid w:val="00FE1801"/>
    <w:rsid w:val="00FE188E"/>
    <w:rsid w:val="00FE396A"/>
    <w:rsid w:val="00FE5862"/>
    <w:rsid w:val="00FE6A23"/>
    <w:rsid w:val="00FF038E"/>
    <w:rsid w:val="00FF3313"/>
    <w:rsid w:val="00FF4497"/>
    <w:rsid w:val="00FF4DBB"/>
    <w:rsid w:val="00FF5422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8ACFC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 Знак3 Знак,Знак3 Знак"/>
    <w:link w:val="a4"/>
    <w:uiPriority w:val="99"/>
    <w:rPr>
      <w:rFonts w:ascii="Calibri" w:eastAsia="Calibri" w:hAnsi="Calibri" w:cs="Times New Roman"/>
    </w:rPr>
  </w:style>
  <w:style w:type="paragraph" w:styleId="a4">
    <w:name w:val="header"/>
    <w:aliases w:val=" Знак3,Знак3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vts0">
    <w:name w:val="rvts0"/>
    <w:rPr>
      <w:rFonts w:ascii="Calibri" w:eastAsia="Calibri" w:hAnsi="Calibri" w:cs="Times New Roman"/>
    </w:rPr>
  </w:style>
  <w:style w:type="character" w:customStyle="1" w:styleId="rvts37">
    <w:name w:val="rvts37"/>
    <w:rPr>
      <w:rFonts w:ascii="Calibri" w:eastAsia="Calibri" w:hAnsi="Calibri" w:cs="Times New Roman"/>
    </w:rPr>
  </w:style>
  <w:style w:type="character" w:customStyle="1" w:styleId="rvts23">
    <w:name w:val="rvts23"/>
    <w:uiPriority w:val="99"/>
    <w:rPr>
      <w:rFonts w:ascii="Calibri" w:eastAsia="Calibri" w:hAnsi="Calibri" w:cs="Times New Roman"/>
    </w:rPr>
  </w:style>
  <w:style w:type="character" w:customStyle="1" w:styleId="rvts9">
    <w:name w:val="rvts9"/>
    <w:rPr>
      <w:rFonts w:ascii="Calibri" w:eastAsia="Calibri" w:hAnsi="Calibri" w:cs="Times New Roman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6">
    <w:name w:val="Обычный (веб) Знак"/>
    <w:link w:val="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link w:val="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qFormat/>
    <w:rPr>
      <w:sz w:val="22"/>
      <w:szCs w:val="22"/>
      <w:lang w:val="ru-RU" w:eastAsia="en-US"/>
    </w:rPr>
  </w:style>
  <w:style w:type="character" w:styleId="a9">
    <w:name w:val="Hyperlink"/>
    <w:rPr>
      <w:rFonts w:ascii="Calibri" w:eastAsia="Calibri" w:hAnsi="Calibri" w:cs="Times New Roman"/>
      <w:color w:val="0000FF"/>
      <w:u w:val="single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c"/>
    <w:pPr>
      <w:shd w:val="clear" w:color="auto" w:fill="FFFFFF"/>
      <w:spacing w:after="600" w:line="281" w:lineRule="exact"/>
      <w:ind w:hanging="34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  <w:lang w:val="uk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0" w:line="0" w:lineRule="atLeast"/>
    </w:pPr>
    <w:rPr>
      <w:rFonts w:ascii="Times New Roman" w:eastAsia="Times New Roman" w:hAnsi="Times New Roman"/>
      <w:spacing w:val="20"/>
      <w:sz w:val="24"/>
      <w:szCs w:val="24"/>
      <w:lang w:val="uk"/>
    </w:rPr>
  </w:style>
  <w:style w:type="character" w:styleId="ad">
    <w:name w:val="annotation reference"/>
    <w:rPr>
      <w:rFonts w:ascii="Calibri" w:eastAsia="Calibri" w:hAnsi="Calibri" w:cs="Times New Roman"/>
      <w:sz w:val="16"/>
      <w:szCs w:val="16"/>
    </w:rPr>
  </w:style>
  <w:style w:type="paragraph" w:styleId="ae">
    <w:name w:val="annotation text"/>
    <w:basedOn w:val="a"/>
    <w:link w:val="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Тема примечания Знак"/>
    <w:link w:val="af0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Revision"/>
    <w:rPr>
      <w:sz w:val="22"/>
      <w:szCs w:val="22"/>
      <w:lang w:val="ru-RU" w:eastAsia="en-US"/>
    </w:rPr>
  </w:style>
  <w:style w:type="table" w:styleId="af5">
    <w:name w:val="Table Grid"/>
    <w:basedOn w:val="a1"/>
    <w:uiPriority w:val="39"/>
    <w:rsid w:val="0030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rsid w:val="00DB5000"/>
    <w:rPr>
      <w:rFonts w:ascii="Times New Roman" w:eastAsia="Times New Roman" w:hAnsi="Times New Roman"/>
      <w:i/>
      <w:iCs/>
      <w:spacing w:val="-20"/>
      <w:sz w:val="52"/>
      <w:szCs w:val="52"/>
      <w:shd w:val="clear" w:color="auto" w:fill="FFFFFF"/>
    </w:rPr>
  </w:style>
  <w:style w:type="character" w:customStyle="1" w:styleId="2">
    <w:name w:val="Заголовок №2_"/>
    <w:link w:val="20"/>
    <w:rsid w:val="00DB5000"/>
    <w:rPr>
      <w:rFonts w:ascii="Times New Roman" w:eastAsia="Times New Roman" w:hAnsi="Times New Roman"/>
      <w:b/>
      <w:bCs/>
      <w:i/>
      <w:iCs/>
      <w:sz w:val="36"/>
      <w:szCs w:val="36"/>
      <w:shd w:val="clear" w:color="auto" w:fill="FFFFFF"/>
    </w:rPr>
  </w:style>
  <w:style w:type="character" w:customStyle="1" w:styleId="3">
    <w:name w:val="Основной текст (3)_"/>
    <w:link w:val="30"/>
    <w:rsid w:val="00DB500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rsid w:val="00DB5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rsid w:val="00DB50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link w:val="7"/>
    <w:rsid w:val="00DB5000"/>
    <w:rPr>
      <w:rFonts w:ascii="Times New Roman" w:eastAsia="Times New Roman" w:hAnsi="Times New Roman"/>
      <w:spacing w:val="20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DB5000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865ptExact">
    <w:name w:val="Основной текст (8) + 6;5 pt Exact"/>
    <w:rsid w:val="00DB5000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8Exact0">
    <w:name w:val="Основной текст (8) + Малые прописные Exact"/>
    <w:rsid w:val="00DB5000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DB5000"/>
    <w:rPr>
      <w:rFonts w:ascii="Trebuchet MS" w:eastAsia="Trebuchet MS" w:hAnsi="Trebuchet MS" w:cs="Trebuchet MS"/>
      <w:b/>
      <w:bCs/>
      <w:i/>
      <w:iCs/>
      <w:spacing w:val="-50"/>
      <w:sz w:val="28"/>
      <w:szCs w:val="28"/>
      <w:shd w:val="clear" w:color="auto" w:fill="FFFFFF"/>
    </w:rPr>
  </w:style>
  <w:style w:type="character" w:customStyle="1" w:styleId="9TimesNewRoman8pt0ptExact">
    <w:name w:val="Основной текст (9) + Times New Roman;8 pt;Не полужирный;Не курсив;Интервал 0 pt Exact"/>
    <w:rsid w:val="00DB5000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9TimesNewRoman16pt0ptExact">
    <w:name w:val="Основной текст (9) + Times New Roman;16 pt;Не полужирный;Не курсив;Интервал 0 pt Exact"/>
    <w:rsid w:val="00DB50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character" w:customStyle="1" w:styleId="10Exact">
    <w:name w:val="Основной текст (10) Exact"/>
    <w:link w:val="100"/>
    <w:rsid w:val="00DB5000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10Exact0">
    <w:name w:val="Основной текст (10) + Малые прописные Exact"/>
    <w:rsid w:val="00DB5000"/>
    <w:rPr>
      <w:rFonts w:ascii="Tahoma" w:eastAsia="Tahoma" w:hAnsi="Tahoma" w:cs="Tahom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10TimesNewRoman16pt-2ptExact">
    <w:name w:val="Основной текст (10) + Times New Roman;16 pt;Курсив;Интервал -2 pt Exact"/>
    <w:rsid w:val="00DB5000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2"/>
      <w:szCs w:val="32"/>
      <w:u w:val="single"/>
      <w:shd w:val="clear" w:color="auto" w:fill="FFFFFF"/>
      <w:lang w:val="de-DE" w:eastAsia="de-DE" w:bidi="de-DE"/>
    </w:rPr>
  </w:style>
  <w:style w:type="character" w:customStyle="1" w:styleId="6Exact">
    <w:name w:val="Основной текст (6) Exact"/>
    <w:rsid w:val="00DB5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Заголовок №3_"/>
    <w:link w:val="32"/>
    <w:rsid w:val="00DB5000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link w:val="50"/>
    <w:rsid w:val="00DB500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513pt">
    <w:name w:val="Основной текст (5) + 13 pt"/>
    <w:rsid w:val="00DB50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2">
    <w:name w:val="Основной текст (2)"/>
    <w:rsid w:val="00DB5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6">
    <w:name w:val="Основной текст (6)_"/>
    <w:link w:val="60"/>
    <w:rsid w:val="00DB500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af6">
    <w:name w:val="Колонтитул_"/>
    <w:rsid w:val="00DB500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rebuchetMS12pt">
    <w:name w:val="Колонтитул + Trebuchet MS;12 pt"/>
    <w:rsid w:val="00DB50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Полужирный"/>
    <w:rsid w:val="00DB50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Arial12pt">
    <w:name w:val="Основной текст (2) + Arial;12 pt;Полужирный"/>
    <w:rsid w:val="00DB50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7">
    <w:name w:val="Колонтитул"/>
    <w:rsid w:val="00DB50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f8">
    <w:name w:val="Подпись к таблице_"/>
    <w:link w:val="af9"/>
    <w:rsid w:val="00DB500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5000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i/>
      <w:iCs/>
      <w:spacing w:val="-20"/>
      <w:sz w:val="52"/>
      <w:szCs w:val="52"/>
      <w:lang w:val="uk-UA" w:eastAsia="uk-UA"/>
    </w:rPr>
  </w:style>
  <w:style w:type="paragraph" w:customStyle="1" w:styleId="20">
    <w:name w:val="Заголовок №2"/>
    <w:basedOn w:val="a"/>
    <w:link w:val="2"/>
    <w:rsid w:val="00DB5000"/>
    <w:pPr>
      <w:widowControl w:val="0"/>
      <w:shd w:val="clear" w:color="auto" w:fill="FFFFFF"/>
      <w:spacing w:before="60" w:after="660" w:line="0" w:lineRule="atLeast"/>
      <w:jc w:val="right"/>
      <w:outlineLvl w:val="1"/>
    </w:pPr>
    <w:rPr>
      <w:rFonts w:ascii="Times New Roman" w:eastAsia="Times New Roman" w:hAnsi="Times New Roman"/>
      <w:b/>
      <w:bCs/>
      <w:i/>
      <w:iCs/>
      <w:sz w:val="36"/>
      <w:szCs w:val="36"/>
      <w:lang w:val="uk-UA" w:eastAsia="uk-UA"/>
    </w:rPr>
  </w:style>
  <w:style w:type="paragraph" w:customStyle="1" w:styleId="30">
    <w:name w:val="Основной текст (3)"/>
    <w:basedOn w:val="a"/>
    <w:link w:val="3"/>
    <w:rsid w:val="00DB5000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/>
      <w:b/>
      <w:bCs/>
      <w:sz w:val="18"/>
      <w:szCs w:val="18"/>
      <w:lang w:val="uk-UA" w:eastAsia="uk-UA"/>
    </w:rPr>
  </w:style>
  <w:style w:type="paragraph" w:customStyle="1" w:styleId="7">
    <w:name w:val="Основной текст (7)"/>
    <w:basedOn w:val="a"/>
    <w:link w:val="7Exact"/>
    <w:rsid w:val="00DB500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pacing w:val="20"/>
      <w:sz w:val="18"/>
      <w:szCs w:val="18"/>
      <w:lang w:val="uk-UA" w:eastAsia="uk-UA"/>
    </w:rPr>
  </w:style>
  <w:style w:type="paragraph" w:customStyle="1" w:styleId="8">
    <w:name w:val="Основной текст (8)"/>
    <w:basedOn w:val="a"/>
    <w:link w:val="8Exact"/>
    <w:rsid w:val="00DB5000"/>
    <w:pPr>
      <w:widowControl w:val="0"/>
      <w:shd w:val="clear" w:color="auto" w:fill="FFFFFF"/>
      <w:spacing w:before="120" w:after="120" w:line="125" w:lineRule="exact"/>
      <w:jc w:val="center"/>
    </w:pPr>
    <w:rPr>
      <w:rFonts w:ascii="Trebuchet MS" w:eastAsia="Trebuchet MS" w:hAnsi="Trebuchet MS" w:cs="Trebuchet MS"/>
      <w:sz w:val="11"/>
      <w:szCs w:val="11"/>
      <w:lang w:val="uk-UA" w:eastAsia="uk-UA"/>
    </w:rPr>
  </w:style>
  <w:style w:type="paragraph" w:customStyle="1" w:styleId="9">
    <w:name w:val="Основной текст (9)"/>
    <w:basedOn w:val="a"/>
    <w:link w:val="9Exact"/>
    <w:rsid w:val="00DB5000"/>
    <w:pPr>
      <w:widowControl w:val="0"/>
      <w:shd w:val="clear" w:color="auto" w:fill="FFFFFF"/>
      <w:spacing w:before="120" w:after="0" w:line="245" w:lineRule="exact"/>
      <w:jc w:val="both"/>
    </w:pPr>
    <w:rPr>
      <w:rFonts w:ascii="Trebuchet MS" w:eastAsia="Trebuchet MS" w:hAnsi="Trebuchet MS" w:cs="Trebuchet MS"/>
      <w:b/>
      <w:bCs/>
      <w:i/>
      <w:iCs/>
      <w:spacing w:val="-50"/>
      <w:sz w:val="28"/>
      <w:szCs w:val="28"/>
      <w:lang w:val="uk-UA" w:eastAsia="uk-UA"/>
    </w:rPr>
  </w:style>
  <w:style w:type="paragraph" w:customStyle="1" w:styleId="100">
    <w:name w:val="Основной текст (10)"/>
    <w:basedOn w:val="a"/>
    <w:link w:val="10Exact"/>
    <w:rsid w:val="00DB5000"/>
    <w:pPr>
      <w:widowControl w:val="0"/>
      <w:shd w:val="clear" w:color="auto" w:fill="FFFFFF"/>
      <w:spacing w:after="0" w:line="245" w:lineRule="exact"/>
      <w:jc w:val="both"/>
    </w:pPr>
    <w:rPr>
      <w:rFonts w:ascii="Tahoma" w:eastAsia="Tahoma" w:hAnsi="Tahoma" w:cs="Tahoma"/>
      <w:sz w:val="12"/>
      <w:szCs w:val="12"/>
      <w:lang w:val="uk-UA" w:eastAsia="uk-UA"/>
    </w:rPr>
  </w:style>
  <w:style w:type="paragraph" w:customStyle="1" w:styleId="60">
    <w:name w:val="Основной текст (6)"/>
    <w:basedOn w:val="a"/>
    <w:link w:val="6"/>
    <w:rsid w:val="00DB5000"/>
    <w:pPr>
      <w:widowControl w:val="0"/>
      <w:shd w:val="clear" w:color="auto" w:fill="FFFFFF"/>
      <w:spacing w:before="60" w:after="0" w:line="149" w:lineRule="exact"/>
    </w:pPr>
    <w:rPr>
      <w:rFonts w:ascii="Times New Roman" w:eastAsia="Times New Roman" w:hAnsi="Times New Roman"/>
      <w:sz w:val="15"/>
      <w:szCs w:val="15"/>
      <w:lang w:val="uk-UA" w:eastAsia="uk-UA"/>
    </w:rPr>
  </w:style>
  <w:style w:type="paragraph" w:customStyle="1" w:styleId="32">
    <w:name w:val="Заголовок №3"/>
    <w:basedOn w:val="a"/>
    <w:link w:val="31"/>
    <w:rsid w:val="00DB5000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Times New Roman" w:eastAsia="Times New Roman" w:hAnsi="Times New Roman"/>
      <w:b/>
      <w:bCs/>
      <w:sz w:val="32"/>
      <w:szCs w:val="32"/>
      <w:lang w:val="uk-UA" w:eastAsia="uk-UA"/>
    </w:rPr>
  </w:style>
  <w:style w:type="paragraph" w:customStyle="1" w:styleId="50">
    <w:name w:val="Основной текст (5)"/>
    <w:basedOn w:val="a"/>
    <w:link w:val="5"/>
    <w:rsid w:val="00DB5000"/>
    <w:pPr>
      <w:widowControl w:val="0"/>
      <w:shd w:val="clear" w:color="auto" w:fill="FFFFFF"/>
      <w:spacing w:before="60" w:after="0" w:line="600" w:lineRule="exact"/>
      <w:ind w:firstLine="2320"/>
    </w:pPr>
    <w:rPr>
      <w:rFonts w:ascii="Times New Roman" w:eastAsia="Times New Roman" w:hAnsi="Times New Roman"/>
      <w:b/>
      <w:bCs/>
      <w:sz w:val="21"/>
      <w:szCs w:val="21"/>
      <w:lang w:val="uk-UA" w:eastAsia="uk-UA"/>
    </w:rPr>
  </w:style>
  <w:style w:type="paragraph" w:customStyle="1" w:styleId="af9">
    <w:name w:val="Подпись к таблице"/>
    <w:basedOn w:val="a"/>
    <w:link w:val="af8"/>
    <w:rsid w:val="00DB50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val="uk-UA" w:eastAsia="uk-UA"/>
    </w:rPr>
  </w:style>
  <w:style w:type="character" w:customStyle="1" w:styleId="rvts15">
    <w:name w:val="rvts15"/>
    <w:uiPriority w:val="99"/>
    <w:rsid w:val="00464B0A"/>
  </w:style>
  <w:style w:type="paragraph" w:customStyle="1" w:styleId="rvps7">
    <w:name w:val="rvps7"/>
    <w:basedOn w:val="a"/>
    <w:uiPriority w:val="99"/>
    <w:rsid w:val="00464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64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4">
    <w:name w:val="rvts44"/>
    <w:uiPriority w:val="99"/>
    <w:rsid w:val="0046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CA8B-AB5D-48A7-BB35-8C1044D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Z0080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1T09:16:00Z</dcterms:created>
  <dcterms:modified xsi:type="dcterms:W3CDTF">2026-01-01T09:18:00Z</dcterms:modified>
</cp:coreProperties>
</file>